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F5" w:rsidRDefault="00984038" w:rsidP="00D8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Д</w:t>
      </w:r>
    </w:p>
    <w:p w:rsidR="00984038" w:rsidRPr="00D86EF5" w:rsidRDefault="004653B9" w:rsidP="004653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984038">
        <w:rPr>
          <w:rFonts w:ascii="Times New Roman" w:hAnsi="Times New Roman" w:cs="Times New Roman"/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4653B9" w:rsidRDefault="004653B9" w:rsidP="004653B9">
      <w:pPr>
        <w:tabs>
          <w:tab w:val="left" w:pos="676"/>
          <w:tab w:val="left" w:pos="6787"/>
        </w:tabs>
        <w:rPr>
          <w:color w:val="000000"/>
          <w:sz w:val="28"/>
          <w:szCs w:val="28"/>
        </w:rPr>
      </w:pPr>
    </w:p>
    <w:p w:rsidR="004653B9" w:rsidRDefault="004653B9" w:rsidP="004653B9">
      <w:pPr>
        <w:tabs>
          <w:tab w:val="left" w:pos="676"/>
          <w:tab w:val="left" w:pos="67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  <w:r>
        <w:rPr>
          <w:color w:val="000000"/>
          <w:sz w:val="28"/>
          <w:szCs w:val="28"/>
        </w:rPr>
        <w:tab/>
        <w:t>Согласовано</w:t>
      </w:r>
    </w:p>
    <w:p w:rsidR="004653B9" w:rsidRPr="003D10CB" w:rsidRDefault="004653B9" w:rsidP="004653B9">
      <w:pPr>
        <w:tabs>
          <w:tab w:val="left" w:pos="676"/>
          <w:tab w:val="left" w:pos="67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Алишева Х.Х                             Главврач ________Алиев А.К.</w:t>
      </w:r>
    </w:p>
    <w:p w:rsidR="004653B9" w:rsidRPr="003D10CB" w:rsidRDefault="004653B9" w:rsidP="004653B9">
      <w:pPr>
        <w:jc w:val="center"/>
        <w:rPr>
          <w:color w:val="000000"/>
          <w:sz w:val="28"/>
          <w:szCs w:val="28"/>
        </w:rPr>
      </w:pPr>
    </w:p>
    <w:p w:rsidR="004653B9" w:rsidRPr="003D10CB" w:rsidRDefault="004653B9" w:rsidP="004653B9">
      <w:pPr>
        <w:tabs>
          <w:tab w:val="left" w:pos="629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__________201_г.</w:t>
      </w:r>
      <w:r>
        <w:rPr>
          <w:color w:val="000000"/>
          <w:sz w:val="28"/>
          <w:szCs w:val="28"/>
        </w:rPr>
        <w:tab/>
        <w:t>«__»__________201_г.</w:t>
      </w:r>
    </w:p>
    <w:p w:rsidR="004653B9" w:rsidRPr="003D10CB" w:rsidRDefault="004653B9" w:rsidP="004653B9">
      <w:pPr>
        <w:jc w:val="center"/>
        <w:rPr>
          <w:color w:val="000000"/>
          <w:sz w:val="28"/>
          <w:szCs w:val="28"/>
        </w:rPr>
      </w:pPr>
    </w:p>
    <w:p w:rsidR="00D86EF5" w:rsidRPr="00D86EF5" w:rsidRDefault="00D86EF5" w:rsidP="00D8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86EF5">
        <w:rPr>
          <w:rFonts w:ascii="Times New Roman" w:hAnsi="Times New Roman" w:cs="Times New Roman"/>
          <w:b/>
          <w:sz w:val="32"/>
          <w:szCs w:val="36"/>
        </w:rPr>
        <w:t>РАБОЧАЯ ПРОГРАММА</w:t>
      </w:r>
    </w:p>
    <w:p w:rsidR="00D86EF5" w:rsidRPr="00D86EF5" w:rsidRDefault="00D86EF5" w:rsidP="00D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86EF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изводственной практики по профилю специальности</w:t>
      </w:r>
    </w:p>
    <w:p w:rsidR="00D86EF5" w:rsidRPr="00D86EF5" w:rsidRDefault="00D86EF5" w:rsidP="00D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F5">
        <w:rPr>
          <w:rFonts w:ascii="Times New Roman" w:hAnsi="Times New Roman" w:cs="Times New Roman"/>
          <w:b/>
          <w:sz w:val="28"/>
          <w:szCs w:val="28"/>
          <w:lang w:bidi="ru-RU"/>
        </w:rPr>
        <w:t>ПМ.04.Профилактическая деятельность</w:t>
      </w:r>
    </w:p>
    <w:p w:rsidR="00D86EF5" w:rsidRPr="00D86EF5" w:rsidRDefault="00D86EF5" w:rsidP="00D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F5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ДК 04.01. Профилактика заболеваний и санитарно-гигиеническое образование населений</w:t>
      </w:r>
    </w:p>
    <w:p w:rsidR="00D86EF5" w:rsidRPr="00D86EF5" w:rsidRDefault="00D86EF5" w:rsidP="00D86E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EF5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D86EF5">
        <w:rPr>
          <w:rFonts w:ascii="Times New Roman" w:hAnsi="Times New Roman" w:cs="Times New Roman"/>
          <w:b/>
          <w:sz w:val="28"/>
          <w:szCs w:val="28"/>
        </w:rPr>
        <w:t>31.02.01</w:t>
      </w:r>
      <w:r w:rsidRPr="00D86EF5">
        <w:rPr>
          <w:rFonts w:ascii="Times New Roman" w:hAnsi="Times New Roman" w:cs="Times New Roman"/>
          <w:sz w:val="28"/>
          <w:szCs w:val="28"/>
        </w:rPr>
        <w:t xml:space="preserve">   </w:t>
      </w:r>
      <w:r w:rsidRPr="00D86EF5">
        <w:rPr>
          <w:rFonts w:ascii="Times New Roman" w:hAnsi="Times New Roman" w:cs="Times New Roman"/>
          <w:b/>
          <w:sz w:val="28"/>
          <w:szCs w:val="28"/>
          <w:u w:val="single"/>
        </w:rPr>
        <w:t>Лечебное дело</w:t>
      </w:r>
      <w:r w:rsidRPr="00D86E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6EF5" w:rsidRPr="00D86EF5" w:rsidRDefault="00D86EF5" w:rsidP="00D86E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86E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D86EF5" w:rsidRPr="00D86EF5" w:rsidRDefault="00D86EF5" w:rsidP="00D86EF5">
      <w:pPr>
        <w:adjustRightInd w:val="0"/>
        <w:spacing w:line="308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EF5">
        <w:rPr>
          <w:rFonts w:ascii="Times New Roman" w:hAnsi="Times New Roman" w:cs="Times New Roman"/>
          <w:color w:val="000000"/>
          <w:sz w:val="28"/>
          <w:szCs w:val="28"/>
        </w:rPr>
        <w:t>(уровень среднего профессионального образования)</w:t>
      </w:r>
    </w:p>
    <w:p w:rsidR="00D86EF5" w:rsidRPr="00D86EF5" w:rsidRDefault="00D86EF5" w:rsidP="00D86EF5">
      <w:pPr>
        <w:pStyle w:val="af4"/>
        <w:jc w:val="center"/>
        <w:rPr>
          <w:color w:val="000000"/>
          <w:sz w:val="28"/>
          <w:szCs w:val="28"/>
        </w:rPr>
      </w:pPr>
      <w:r w:rsidRPr="00D86EF5">
        <w:rPr>
          <w:color w:val="000000"/>
          <w:sz w:val="28"/>
          <w:szCs w:val="28"/>
        </w:rPr>
        <w:t xml:space="preserve"> </w:t>
      </w:r>
    </w:p>
    <w:p w:rsidR="00D86EF5" w:rsidRPr="00D86EF5" w:rsidRDefault="00D86EF5" w:rsidP="00D86EF5">
      <w:pPr>
        <w:pStyle w:val="af4"/>
        <w:jc w:val="center"/>
        <w:rPr>
          <w:color w:val="000000"/>
          <w:sz w:val="28"/>
          <w:szCs w:val="28"/>
        </w:rPr>
      </w:pPr>
    </w:p>
    <w:p w:rsidR="00D86EF5" w:rsidRPr="00D86EF5" w:rsidRDefault="00D86EF5" w:rsidP="00D86EF5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pStyle w:val="af4"/>
        <w:jc w:val="center"/>
        <w:rPr>
          <w:color w:val="000000"/>
          <w:sz w:val="28"/>
          <w:szCs w:val="28"/>
        </w:rPr>
      </w:pPr>
    </w:p>
    <w:p w:rsidR="004653B9" w:rsidRDefault="004653B9" w:rsidP="00D86EF5">
      <w:pPr>
        <w:adjustRightInd w:val="0"/>
        <w:spacing w:line="308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3B9" w:rsidRDefault="004653B9" w:rsidP="00D86EF5">
      <w:pPr>
        <w:adjustRightInd w:val="0"/>
        <w:spacing w:line="308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3B9" w:rsidRDefault="004653B9" w:rsidP="00D86EF5">
      <w:pPr>
        <w:adjustRightInd w:val="0"/>
        <w:spacing w:line="308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EF5" w:rsidRPr="00D86EF5" w:rsidRDefault="004653B9" w:rsidP="00D86EF5">
      <w:pPr>
        <w:adjustRightInd w:val="0"/>
        <w:spacing w:line="308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984038">
        <w:rPr>
          <w:rFonts w:ascii="Times New Roman" w:hAnsi="Times New Roman" w:cs="Times New Roman"/>
          <w:color w:val="000000"/>
          <w:sz w:val="28"/>
          <w:szCs w:val="28"/>
        </w:rPr>
        <w:t xml:space="preserve">  Махачкала</w:t>
      </w:r>
    </w:p>
    <w:p w:rsidR="00984038" w:rsidRDefault="00984038" w:rsidP="00D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rFonts w:ascii="Times New Roman" w:hAnsi="Times New Roman" w:cs="Times New Roman"/>
          <w:sz w:val="28"/>
        </w:rPr>
      </w:pPr>
    </w:p>
    <w:p w:rsidR="00D86EF5" w:rsidRPr="00D86EF5" w:rsidRDefault="00D86EF5" w:rsidP="00D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rFonts w:ascii="Times New Roman" w:hAnsi="Times New Roman" w:cs="Times New Roman"/>
          <w:sz w:val="28"/>
          <w:szCs w:val="24"/>
        </w:rPr>
      </w:pPr>
      <w:r w:rsidRPr="00D86EF5">
        <w:rPr>
          <w:rFonts w:ascii="Times New Roman" w:hAnsi="Times New Roman" w:cs="Times New Roman"/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 w:rsidRPr="00D86EF5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я подготовки  – фельдшер.</w:t>
      </w:r>
    </w:p>
    <w:p w:rsidR="00D86EF5" w:rsidRPr="00D86EF5" w:rsidRDefault="00D86EF5" w:rsidP="00D86EF5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6EF5" w:rsidRPr="00D86EF5" w:rsidRDefault="00D86EF5" w:rsidP="00D86E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38" w:rsidRPr="00D86EF5" w:rsidRDefault="00D86EF5" w:rsidP="009840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EF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-разработчик</w:t>
      </w:r>
      <w:r w:rsidRPr="00D86EF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84038">
        <w:rPr>
          <w:rFonts w:ascii="Times New Roman" w:hAnsi="Times New Roman" w:cs="Times New Roman"/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984038" w:rsidRPr="00D86EF5" w:rsidRDefault="00984038" w:rsidP="009840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EF5">
        <w:rPr>
          <w:rFonts w:ascii="Times New Roman" w:hAnsi="Times New Roman" w:cs="Times New Roman"/>
          <w:b/>
          <w:color w:val="000000"/>
          <w:sz w:val="28"/>
          <w:szCs w:val="28"/>
        </w:rPr>
        <w:t>Разработчик</w:t>
      </w:r>
      <w:r w:rsidRPr="00D86EF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D86EF5" w:rsidRPr="00D86EF5" w:rsidRDefault="00D86EF5" w:rsidP="00D86E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EF5">
        <w:rPr>
          <w:rFonts w:ascii="Times New Roman" w:hAnsi="Times New Roman" w:cs="Times New Roman"/>
          <w:b/>
          <w:color w:val="000000"/>
          <w:sz w:val="28"/>
          <w:szCs w:val="28"/>
        </w:rPr>
        <w:t>Рецензент</w:t>
      </w:r>
      <w:r w:rsidRPr="00D86EF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D86EF5" w:rsidRPr="00D86EF5" w:rsidRDefault="00D86EF5" w:rsidP="00D86E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6EF5" w:rsidRPr="00D86EF5" w:rsidRDefault="00D86EF5" w:rsidP="00D86E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EF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 дисциплины рассмотрена и рекомендована к утверждению на заседании </w:t>
      </w:r>
      <w:r w:rsidR="00984038">
        <w:rPr>
          <w:rFonts w:ascii="Times New Roman" w:hAnsi="Times New Roman" w:cs="Times New Roman"/>
          <w:color w:val="000000"/>
          <w:sz w:val="28"/>
          <w:szCs w:val="28"/>
        </w:rPr>
        <w:t xml:space="preserve"> педсовета ПОАНО «МГТК»</w:t>
      </w:r>
    </w:p>
    <w:p w:rsidR="00DB4BDB" w:rsidRDefault="00DB4BDB" w:rsidP="00DB4B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DB4BDB" w:rsidRDefault="00DB4BDB" w:rsidP="00DB4B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Алишева Х.Х.</w:t>
      </w:r>
    </w:p>
    <w:p w:rsidR="00D86EF5" w:rsidRPr="00D86EF5" w:rsidRDefault="00D86EF5" w:rsidP="00D86E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84038" w:rsidRDefault="00984038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87" w:rsidRDefault="00653E0B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f6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57"/>
      </w:tblGrid>
      <w:tr w:rsidR="00653E0B" w:rsidRPr="00577061" w:rsidTr="00A30F10">
        <w:tc>
          <w:tcPr>
            <w:tcW w:w="9322" w:type="dxa"/>
          </w:tcPr>
          <w:p w:rsidR="00653E0B" w:rsidRPr="00577061" w:rsidRDefault="00653E0B" w:rsidP="00A30F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  <w:r w:rsidR="006A2EDD"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Паспорт программы производственной практики</w:t>
            </w:r>
            <w:r w:rsidR="006A2EDD"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М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04. Профилактическая деятельность</w:t>
            </w:r>
            <w:r w:rsidR="006A2EDD"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МДК 04.01 профилактика заболеваний и санитарно-гигиеническое образование населения</w:t>
            </w:r>
          </w:p>
        </w:tc>
        <w:tc>
          <w:tcPr>
            <w:tcW w:w="957" w:type="dxa"/>
          </w:tcPr>
          <w:p w:rsidR="00653E0B" w:rsidRPr="00577061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0B" w:rsidRPr="00577061" w:rsidTr="00A30F10">
        <w:tc>
          <w:tcPr>
            <w:tcW w:w="9322" w:type="dxa"/>
          </w:tcPr>
          <w:p w:rsidR="00653E0B" w:rsidRPr="00577061" w:rsidRDefault="00653E0B" w:rsidP="00A30F10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 производственной практики ПМ 04. Профилактическая деятельность</w:t>
            </w:r>
            <w:r w:rsidR="006A2EDD"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МДК 04.01 профилактика заболеваний и санитарно-гигиеническое образование населения</w:t>
            </w:r>
          </w:p>
        </w:tc>
        <w:tc>
          <w:tcPr>
            <w:tcW w:w="957" w:type="dxa"/>
          </w:tcPr>
          <w:p w:rsidR="00653E0B" w:rsidRPr="00577061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0B" w:rsidRPr="00577061" w:rsidTr="00A30F10">
        <w:tc>
          <w:tcPr>
            <w:tcW w:w="9322" w:type="dxa"/>
          </w:tcPr>
          <w:p w:rsidR="00653E0B" w:rsidRPr="00577061" w:rsidRDefault="00653E0B" w:rsidP="00A30F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Структура и  содержание производственной практики</w:t>
            </w:r>
            <w:r w:rsidR="006A2EDD"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>Пм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04. Профилактическая деятельность</w:t>
            </w:r>
            <w:r w:rsidR="006A2EDD"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МДК 04.01 профилактика заболеваний и санитарно-гигиеническое образование населения</w:t>
            </w:r>
            <w:r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653E0B" w:rsidRPr="00577061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0B" w:rsidRPr="00577061" w:rsidTr="00A30F10">
        <w:tc>
          <w:tcPr>
            <w:tcW w:w="9322" w:type="dxa"/>
          </w:tcPr>
          <w:p w:rsidR="00653E0B" w:rsidRPr="00577061" w:rsidRDefault="00653E0B" w:rsidP="00A30F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4.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производственной практики ПМ 04. Профилактическая деятельность</w:t>
            </w:r>
            <w:r w:rsidR="006A2EDD"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МДК 04.01 профилактика заболеваний и санитарно-гигиеническое образование населения</w:t>
            </w:r>
          </w:p>
        </w:tc>
        <w:tc>
          <w:tcPr>
            <w:tcW w:w="957" w:type="dxa"/>
          </w:tcPr>
          <w:p w:rsidR="00653E0B" w:rsidRPr="00577061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0B" w:rsidRPr="00577061" w:rsidTr="00A30F10">
        <w:tc>
          <w:tcPr>
            <w:tcW w:w="9322" w:type="dxa"/>
          </w:tcPr>
          <w:p w:rsidR="00653E0B" w:rsidRPr="00577061" w:rsidRDefault="00653E0B" w:rsidP="00A30F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5.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граммы производственной практики ПМ 04. Профилактическая деятельность</w:t>
            </w:r>
            <w:r w:rsidR="006A2EDD" w:rsidRPr="0057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10" w:rsidRPr="00577061">
              <w:rPr>
                <w:rFonts w:ascii="Times New Roman" w:hAnsi="Times New Roman" w:cs="Times New Roman"/>
                <w:sz w:val="24"/>
                <w:szCs w:val="24"/>
              </w:rPr>
              <w:t>МДК 04.01 профилактика заболеваний и санитарно-гигиеническое образование населения</w:t>
            </w:r>
          </w:p>
        </w:tc>
        <w:tc>
          <w:tcPr>
            <w:tcW w:w="957" w:type="dxa"/>
          </w:tcPr>
          <w:p w:rsidR="00653E0B" w:rsidRPr="00577061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0B" w:rsidRPr="00577061" w:rsidTr="00A30F10">
        <w:tc>
          <w:tcPr>
            <w:tcW w:w="9322" w:type="dxa"/>
          </w:tcPr>
          <w:p w:rsidR="00653E0B" w:rsidRPr="00577061" w:rsidRDefault="00A30F10" w:rsidP="00A30F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06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957" w:type="dxa"/>
          </w:tcPr>
          <w:p w:rsidR="00653E0B" w:rsidRPr="00577061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0B" w:rsidTr="00A30F10">
        <w:tc>
          <w:tcPr>
            <w:tcW w:w="9322" w:type="dxa"/>
          </w:tcPr>
          <w:p w:rsidR="00653E0B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53E0B" w:rsidRDefault="00653E0B" w:rsidP="006A2E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3E0B" w:rsidRPr="00042B21" w:rsidRDefault="00653E0B" w:rsidP="006A2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87" w:rsidRPr="00042B21" w:rsidRDefault="00BD4487" w:rsidP="006A2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  <w:sectPr w:rsidR="00BD4487" w:rsidRPr="00042B21" w:rsidSect="00A7401F">
          <w:footerReference w:type="default" r:id="rId8"/>
          <w:pgSz w:w="11906" w:h="16838"/>
          <w:pgMar w:top="1134" w:right="851" w:bottom="1134" w:left="1134" w:header="709" w:footer="709" w:gutter="0"/>
          <w:cols w:space="720"/>
        </w:sectPr>
      </w:pPr>
    </w:p>
    <w:p w:rsidR="00BD4487" w:rsidRPr="00E46559" w:rsidRDefault="00BD4487" w:rsidP="00E4655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655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ПРОГРАММЫ производственной практики</w:t>
      </w:r>
      <w:r w:rsidR="00E4655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46559" w:rsidRPr="00E46559" w:rsidRDefault="00E46559" w:rsidP="00E465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ПМ 04. ПРОФИЛАКТИЧЕСКАЯ ДЕЯТЕЛЬНОСТЬ</w:t>
      </w:r>
    </w:p>
    <w:p w:rsidR="00E46559" w:rsidRPr="00E46559" w:rsidRDefault="00E46559" w:rsidP="00E465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МДК 04.01 ПРОФИЛАКТИКА ЗАБОЛЕВАНИЙ И САНИТАРНО-ГИГИЕНИЧЕСКОЕ ОБРАЗОВАНИЕ НАСЕЛЕНИЯ</w:t>
      </w:r>
    </w:p>
    <w:p w:rsidR="00E46559" w:rsidRDefault="00E46559" w:rsidP="00BD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t>1.1. </w:t>
      </w:r>
      <w:r w:rsidRPr="00E465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D4487" w:rsidRPr="00E46559" w:rsidRDefault="00BD4487" w:rsidP="00E4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</w:t>
      </w:r>
      <w:r w:rsidR="00E46559" w:rsidRPr="00E46559">
        <w:rPr>
          <w:rFonts w:ascii="Times New Roman" w:hAnsi="Times New Roman" w:cs="Times New Roman"/>
          <w:sz w:val="24"/>
          <w:szCs w:val="24"/>
        </w:rPr>
        <w:t xml:space="preserve">ПМ 04. Профилактическая деятельность МДК 04.01 Профилактика заболеваний и санитарно-гигиеническое образование населения </w:t>
      </w:r>
      <w:r w:rsidRPr="00E46559">
        <w:rPr>
          <w:rFonts w:ascii="Times New Roman" w:hAnsi="Times New Roman" w:cs="Times New Roman"/>
          <w:sz w:val="24"/>
          <w:szCs w:val="24"/>
        </w:rPr>
        <w:t>является частью  основной профессиональной образовательной программы в соответствии с ФГОС</w:t>
      </w:r>
      <w:r w:rsidR="00DF7D9D" w:rsidRPr="00E46559">
        <w:rPr>
          <w:rFonts w:ascii="Times New Roman" w:hAnsi="Times New Roman" w:cs="Times New Roman"/>
          <w:sz w:val="24"/>
          <w:szCs w:val="24"/>
        </w:rPr>
        <w:t xml:space="preserve"> по специальности 31.02.01</w:t>
      </w:r>
      <w:r w:rsidRPr="00E46559">
        <w:rPr>
          <w:rFonts w:ascii="Times New Roman" w:hAnsi="Times New Roman" w:cs="Times New Roman"/>
          <w:sz w:val="24"/>
          <w:szCs w:val="24"/>
        </w:rPr>
        <w:t xml:space="preserve"> Лечебное дело в части освоения основного вида профессиональной деятельности (ВПД): Профилактическая деятельностьи соответствующих профессиональных компетенций (ПК):</w:t>
      </w:r>
    </w:p>
    <w:p w:rsidR="00E46559" w:rsidRPr="00E46559" w:rsidRDefault="00E46559" w:rsidP="00E46559">
      <w:pPr>
        <w:pStyle w:val="af4"/>
      </w:pPr>
      <w:r w:rsidRPr="00E46559">
        <w:t>ПК 4.1. Организовывать диспансеризацию населения и участвовать в ее проведении.</w:t>
      </w:r>
    </w:p>
    <w:p w:rsidR="00E46559" w:rsidRPr="00E46559" w:rsidRDefault="00E46559" w:rsidP="00E46559">
      <w:pPr>
        <w:pStyle w:val="af4"/>
      </w:pPr>
      <w:r w:rsidRPr="00E46559">
        <w:t>ПК 4.2. Проводить санитарно-противоэпидемические мероприятия на закрепленном участке.</w:t>
      </w:r>
    </w:p>
    <w:p w:rsidR="00E46559" w:rsidRPr="00E46559" w:rsidRDefault="00E46559" w:rsidP="00E46559">
      <w:pPr>
        <w:spacing w:after="0" w:line="240" w:lineRule="auto"/>
        <w:ind w:right="-85"/>
        <w:jc w:val="both"/>
        <w:rPr>
          <w:rFonts w:ascii="Times New Roman" w:hAnsi="Times New Roman" w:cs="Times New Roman"/>
        </w:rPr>
      </w:pPr>
      <w:r w:rsidRPr="00E46559">
        <w:rPr>
          <w:rFonts w:ascii="Times New Roman" w:hAnsi="Times New Roman" w:cs="Times New Roman"/>
        </w:rPr>
        <w:t>ПК 4.3. Проводить санитарно-гигиеническое просвещение населения.</w:t>
      </w:r>
    </w:p>
    <w:p w:rsidR="00E46559" w:rsidRPr="00E46559" w:rsidRDefault="00E46559" w:rsidP="00E46559">
      <w:pPr>
        <w:spacing w:after="0" w:line="240" w:lineRule="auto"/>
        <w:ind w:right="-85"/>
        <w:jc w:val="both"/>
        <w:rPr>
          <w:rFonts w:ascii="Times New Roman" w:hAnsi="Times New Roman" w:cs="Times New Roman"/>
        </w:rPr>
      </w:pPr>
      <w:r w:rsidRPr="00E46559">
        <w:rPr>
          <w:rFonts w:ascii="Times New Roman" w:hAnsi="Times New Roman" w:cs="Times New Roman"/>
        </w:rPr>
        <w:t>ПК 4.4. Проводить диагностику групп здоровья.</w:t>
      </w:r>
    </w:p>
    <w:p w:rsidR="00E46559" w:rsidRPr="00E46559" w:rsidRDefault="00E46559" w:rsidP="00E46559">
      <w:pPr>
        <w:pStyle w:val="20"/>
        <w:spacing w:after="0" w:line="240" w:lineRule="auto"/>
        <w:ind w:right="-85"/>
        <w:jc w:val="both"/>
      </w:pPr>
      <w:r w:rsidRPr="00E46559">
        <w:t>ПК 4.5. Проводить иммунопрофилактику.</w:t>
      </w:r>
    </w:p>
    <w:p w:rsidR="00E46559" w:rsidRPr="00E46559" w:rsidRDefault="00E46559" w:rsidP="00E46559">
      <w:pPr>
        <w:spacing w:after="0" w:line="240" w:lineRule="auto"/>
        <w:ind w:right="-85"/>
        <w:jc w:val="both"/>
        <w:rPr>
          <w:rFonts w:ascii="Times New Roman" w:hAnsi="Times New Roman" w:cs="Times New Roman"/>
        </w:rPr>
      </w:pPr>
      <w:r w:rsidRPr="00E46559">
        <w:rPr>
          <w:rFonts w:ascii="Times New Roman" w:hAnsi="Times New Roman" w:cs="Times New Roman"/>
        </w:rPr>
        <w:t>ПК 4.6. Проводить мероприятия по сохранению и укреплению здоровья различных возрастных групп населения.</w:t>
      </w:r>
    </w:p>
    <w:p w:rsidR="00E46559" w:rsidRPr="00E46559" w:rsidRDefault="00E46559" w:rsidP="00E46559">
      <w:pPr>
        <w:spacing w:after="0" w:line="240" w:lineRule="auto"/>
        <w:ind w:right="-85"/>
        <w:jc w:val="both"/>
        <w:rPr>
          <w:rFonts w:ascii="Times New Roman" w:hAnsi="Times New Roman" w:cs="Times New Roman"/>
        </w:rPr>
      </w:pPr>
      <w:r w:rsidRPr="00E46559">
        <w:rPr>
          <w:rFonts w:ascii="Times New Roman" w:hAnsi="Times New Roman" w:cs="Times New Roman"/>
        </w:rPr>
        <w:t>ПК 4.7. Организовывать здоровьесберегающую среду.</w:t>
      </w:r>
    </w:p>
    <w:p w:rsidR="00E46559" w:rsidRPr="00E46559" w:rsidRDefault="00E46559" w:rsidP="00E46559">
      <w:pPr>
        <w:spacing w:after="0" w:line="240" w:lineRule="auto"/>
        <w:ind w:right="-85"/>
        <w:jc w:val="both"/>
        <w:rPr>
          <w:rFonts w:ascii="Times New Roman" w:hAnsi="Times New Roman" w:cs="Times New Roman"/>
        </w:rPr>
      </w:pPr>
      <w:r w:rsidRPr="00E46559">
        <w:rPr>
          <w:rFonts w:ascii="Times New Roman" w:hAnsi="Times New Roman" w:cs="Times New Roman"/>
        </w:rPr>
        <w:t>ПК 4.8. Организовывать и проводить работу школ здоровья для пациентов и их окружения.</w:t>
      </w:r>
    </w:p>
    <w:p w:rsidR="00E46559" w:rsidRPr="00E46559" w:rsidRDefault="00E46559" w:rsidP="00E46559">
      <w:pPr>
        <w:spacing w:after="0" w:line="240" w:lineRule="auto"/>
        <w:ind w:right="-84"/>
        <w:jc w:val="both"/>
        <w:rPr>
          <w:rFonts w:ascii="Times New Roman" w:hAnsi="Times New Roman" w:cs="Times New Roman"/>
        </w:rPr>
      </w:pPr>
      <w:r w:rsidRPr="00E46559">
        <w:rPr>
          <w:rFonts w:ascii="Times New Roman" w:hAnsi="Times New Roman" w:cs="Times New Roman"/>
        </w:rPr>
        <w:t>ПК 4.9. Оформлять медицинскую документацию.</w:t>
      </w:r>
    </w:p>
    <w:p w:rsidR="00BD4487" w:rsidRPr="00E46559" w:rsidRDefault="00BD4487" w:rsidP="00E46559">
      <w:pPr>
        <w:tabs>
          <w:tab w:val="left" w:pos="916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Формирование у обучающихся практических профессиональных умений, приобретение практического опыта работы по специальности в части освоения основного  вида профессиональной деятельности: Профилактическая деятельность</w:t>
      </w:r>
    </w:p>
    <w:p w:rsidR="00BD4487" w:rsidRPr="00E46559" w:rsidRDefault="00BD4487" w:rsidP="00F2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 xml:space="preserve">           По </w:t>
      </w:r>
      <w:r w:rsidR="00F27F69" w:rsidRPr="00E46559">
        <w:rPr>
          <w:rFonts w:ascii="Times New Roman" w:hAnsi="Times New Roman" w:cs="Times New Roman"/>
          <w:sz w:val="24"/>
          <w:szCs w:val="24"/>
        </w:rPr>
        <w:t>ПМ 04. Профилактическая деятельность МДК 04.01 Профилактика заболеваний и санитарно-гигиеническое образование населения</w:t>
      </w:r>
      <w:r w:rsidR="00F27F69">
        <w:rPr>
          <w:rFonts w:ascii="Times New Roman" w:hAnsi="Times New Roman" w:cs="Times New Roman"/>
          <w:sz w:val="24"/>
          <w:szCs w:val="24"/>
        </w:rPr>
        <w:t xml:space="preserve">. </w:t>
      </w:r>
      <w:r w:rsidRPr="00E46559">
        <w:rPr>
          <w:rFonts w:ascii="Times New Roman" w:hAnsi="Times New Roman" w:cs="Times New Roman"/>
          <w:sz w:val="24"/>
          <w:szCs w:val="24"/>
        </w:rPr>
        <w:t>В результате освоения программы производственной практики студент должен: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иметь  практический опыт:</w:t>
      </w:r>
    </w:p>
    <w:p w:rsidR="00BD4487" w:rsidRPr="00F27F69" w:rsidRDefault="00BD4487" w:rsidP="00F27F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F69">
        <w:rPr>
          <w:rFonts w:ascii="Times New Roman" w:hAnsi="Times New Roman" w:cs="Times New Roman"/>
          <w:sz w:val="24"/>
          <w:szCs w:val="24"/>
        </w:rPr>
        <w:t xml:space="preserve">- определения групп риска развития различных заболеваний; </w:t>
      </w:r>
    </w:p>
    <w:p w:rsidR="00BD4487" w:rsidRPr="00F27F69" w:rsidRDefault="00BD4487" w:rsidP="00F27F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F69">
        <w:rPr>
          <w:rFonts w:ascii="Times New Roman" w:hAnsi="Times New Roman" w:cs="Times New Roman"/>
          <w:sz w:val="24"/>
          <w:szCs w:val="24"/>
        </w:rPr>
        <w:t xml:space="preserve">- формирования диспансерных групп; </w:t>
      </w:r>
    </w:p>
    <w:p w:rsidR="00BD4487" w:rsidRPr="00F27F69" w:rsidRDefault="00BD4487" w:rsidP="00F27F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F69">
        <w:rPr>
          <w:rFonts w:ascii="Times New Roman" w:hAnsi="Times New Roman" w:cs="Times New Roman"/>
          <w:sz w:val="24"/>
          <w:szCs w:val="24"/>
        </w:rPr>
        <w:t xml:space="preserve">- проведения специфической и неспецифической профилактики; </w:t>
      </w:r>
    </w:p>
    <w:p w:rsidR="00BD4487" w:rsidRPr="00F27F69" w:rsidRDefault="00BD4487" w:rsidP="00F27F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F69">
        <w:rPr>
          <w:rFonts w:ascii="Times New Roman" w:hAnsi="Times New Roman" w:cs="Times New Roman"/>
          <w:sz w:val="24"/>
          <w:szCs w:val="24"/>
        </w:rPr>
        <w:t>- организации работы Школ здоровья, проведения зан</w:t>
      </w:r>
      <w:r w:rsidR="00F27F69" w:rsidRPr="00F27F69">
        <w:rPr>
          <w:rFonts w:ascii="Times New Roman" w:hAnsi="Times New Roman" w:cs="Times New Roman"/>
          <w:sz w:val="24"/>
          <w:szCs w:val="24"/>
        </w:rPr>
        <w:t xml:space="preserve">ятий для пациентов с различным </w:t>
      </w:r>
      <w:r w:rsidRPr="00F27F69">
        <w:rPr>
          <w:rFonts w:ascii="Times New Roman" w:hAnsi="Times New Roman" w:cs="Times New Roman"/>
          <w:sz w:val="24"/>
          <w:szCs w:val="24"/>
        </w:rPr>
        <w:t>заболеваниями;</w:t>
      </w:r>
    </w:p>
    <w:p w:rsidR="00BD4487" w:rsidRPr="00F27F69" w:rsidRDefault="00BD4487" w:rsidP="00F27F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7F69">
        <w:rPr>
          <w:rFonts w:ascii="Times New Roman" w:hAnsi="Times New Roman" w:cs="Times New Roman"/>
          <w:sz w:val="24"/>
          <w:szCs w:val="24"/>
        </w:rPr>
        <w:t>- проведения санитарно-гигиенического просвещения населения;</w:t>
      </w:r>
    </w:p>
    <w:p w:rsidR="00BD4487" w:rsidRPr="00E46559" w:rsidRDefault="00BD4487" w:rsidP="00E46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487" w:rsidRPr="00E46559" w:rsidRDefault="00BD4487" w:rsidP="00E46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организовывать и проводить занятия в Школах здоровья для пациентов с различными заболеваниями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применять в практической деятельности нормы и принципы профессиональной этики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обучать пациента и его окружение сохранять и поддерживать максимально возможный уровень здоровья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 xml:space="preserve">- организовывать и проводить профилактические осмотры населения разных возрастных групп и профессий; 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 xml:space="preserve">- проводить санитарно-гигиеническую оценку факторов окружающей среды; 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 xml:space="preserve">- обучать пациента и его окружение формированию здорового образа жизни; 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санитарно-гигиеническое просвещение населения различных возрастов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 xml:space="preserve">- определять группы риска развития различных заболеваний; 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осуществлять скрининговую диагностику при проведении диспансеризации населения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организовывать диспансеризацию населения на закрепленном участке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lastRenderedPageBreak/>
        <w:t>- осуществлять диспансерное наблюдение за пациентами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проводить специфическую и неспецифическую профилактику заболеваний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проводить санитарно-противоэпидемические мероприятия на закрепленном участке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организовывать и поддерживать здоровьесберегающую среду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организовывать и проводить патронажную деятельность на закрепленном участке;</w:t>
      </w:r>
    </w:p>
    <w:p w:rsidR="00BD4487" w:rsidRPr="00E46559" w:rsidRDefault="00BD4487" w:rsidP="00F27F69">
      <w:pPr>
        <w:pStyle w:val="ae"/>
        <w:ind w:left="0" w:firstLine="709"/>
        <w:rPr>
          <w:sz w:val="24"/>
          <w:szCs w:val="24"/>
        </w:rPr>
      </w:pPr>
      <w:r w:rsidRPr="00E46559">
        <w:rPr>
          <w:sz w:val="24"/>
          <w:szCs w:val="24"/>
        </w:rPr>
        <w:t>- проводить оздоровительные мероприятия по сохранению здоровья у здорового населения.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 xml:space="preserve">1.3. Рекомендуемое количество часов на освоение программы производственной практики </w:t>
      </w:r>
      <w:r w:rsidRPr="00E46559">
        <w:rPr>
          <w:rFonts w:ascii="Times New Roman" w:hAnsi="Times New Roman" w:cs="Times New Roman"/>
          <w:sz w:val="24"/>
          <w:szCs w:val="24"/>
        </w:rPr>
        <w:t xml:space="preserve">-  </w:t>
      </w:r>
      <w:r w:rsidR="00180A5D" w:rsidRPr="00E46559">
        <w:rPr>
          <w:rFonts w:ascii="Times New Roman" w:hAnsi="Times New Roman" w:cs="Times New Roman"/>
          <w:b/>
          <w:sz w:val="24"/>
          <w:szCs w:val="24"/>
        </w:rPr>
        <w:t>72 часа</w:t>
      </w:r>
      <w:r w:rsidRPr="00E46559">
        <w:rPr>
          <w:rFonts w:ascii="Times New Roman" w:hAnsi="Times New Roman" w:cs="Times New Roman"/>
          <w:b/>
          <w:sz w:val="24"/>
          <w:szCs w:val="24"/>
        </w:rPr>
        <w:t>.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1.4. Формы проведения производственной практики</w:t>
      </w:r>
    </w:p>
    <w:p w:rsidR="00BD4487" w:rsidRPr="00E46559" w:rsidRDefault="00BD4487" w:rsidP="00E46559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 xml:space="preserve"> Производственная практика по профилю специальности по профессиональному модулю ПМ.04 проводится в форме практической деятельности обучающихся под непосредственным руководством и контролем руководителей производственной практики от медицинских организаций, и методического руководителя-преподавателя профессионального модуля. 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1.5. Место и время проведения производственной практики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 базах практи</w:t>
      </w:r>
      <w:r w:rsidR="00180A5D" w:rsidRPr="00E46559">
        <w:rPr>
          <w:rFonts w:ascii="Times New Roman" w:hAnsi="Times New Roman" w:cs="Times New Roman"/>
          <w:sz w:val="24"/>
          <w:szCs w:val="24"/>
        </w:rPr>
        <w:t xml:space="preserve">ческой подготовки </w:t>
      </w:r>
      <w:r w:rsidR="001E381F">
        <w:rPr>
          <w:rFonts w:ascii="Times New Roman" w:hAnsi="Times New Roman" w:cs="Times New Roman"/>
          <w:sz w:val="24"/>
          <w:szCs w:val="24"/>
        </w:rPr>
        <w:t xml:space="preserve"> колледжа ПОАНО «МГТК»</w:t>
      </w:r>
      <w:r w:rsidRPr="00E46559">
        <w:rPr>
          <w:rFonts w:ascii="Times New Roman" w:hAnsi="Times New Roman" w:cs="Times New Roman"/>
          <w:sz w:val="24"/>
          <w:szCs w:val="24"/>
        </w:rPr>
        <w:t xml:space="preserve"> </w:t>
      </w:r>
      <w:r w:rsidR="00180A5D" w:rsidRPr="00E46559">
        <w:rPr>
          <w:rFonts w:ascii="Times New Roman" w:hAnsi="Times New Roman" w:cs="Times New Roman"/>
          <w:sz w:val="24"/>
          <w:szCs w:val="24"/>
        </w:rPr>
        <w:t xml:space="preserve">закрепленных </w:t>
      </w:r>
      <w:r w:rsidR="001E381F">
        <w:rPr>
          <w:rFonts w:ascii="Times New Roman" w:hAnsi="Times New Roman" w:cs="Times New Roman"/>
          <w:sz w:val="24"/>
          <w:szCs w:val="24"/>
        </w:rPr>
        <w:t xml:space="preserve"> договорами.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Время прохождения производственной практики определяется графиком учебного процесса и расписанием занятий.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Продолжительность работы обучающихся при прохождении производственной практики – не более 36 академических часов в неделю.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9">
        <w:rPr>
          <w:rFonts w:ascii="Times New Roman" w:hAnsi="Times New Roman" w:cs="Times New Roman"/>
          <w:b/>
          <w:sz w:val="24"/>
          <w:szCs w:val="24"/>
        </w:rPr>
        <w:t>1.6. Отчетная документация обучающегося по результатам производственной практики</w:t>
      </w: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обязаны вести документацию:</w:t>
      </w:r>
    </w:p>
    <w:p w:rsidR="00BD4487" w:rsidRPr="00E46559" w:rsidRDefault="00BD4487" w:rsidP="00E4655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Дневник производственной практики (приложение 1)</w:t>
      </w:r>
    </w:p>
    <w:p w:rsidR="00BD4487" w:rsidRPr="00E46559" w:rsidRDefault="00BD4487" w:rsidP="00E4655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Манипуляционный лист (приложение 2) (заполняется в соответствии с перечнем манипуляций (приложение 3)</w:t>
      </w:r>
    </w:p>
    <w:p w:rsidR="00BD4487" w:rsidRDefault="00BD4487" w:rsidP="00E4655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Отчет по производственной практике (приложение 5)</w:t>
      </w: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61" w:rsidRDefault="00577061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61" w:rsidRDefault="00577061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61" w:rsidRDefault="00577061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Pr="00E46559" w:rsidRDefault="00F27F69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E46559" w:rsidRDefault="00BD4487" w:rsidP="00E4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7F69" w:rsidRPr="00F27F69" w:rsidRDefault="00BD4487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6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результаты освоения ПРОграммы ПРОИЗВОДСТВЕНной практики</w:t>
      </w:r>
      <w:r w:rsidR="00F27F69" w:rsidRPr="00F27F69">
        <w:rPr>
          <w:rFonts w:ascii="Times New Roman" w:hAnsi="Times New Roman" w:cs="Times New Roman"/>
          <w:b/>
          <w:sz w:val="24"/>
          <w:szCs w:val="24"/>
        </w:rPr>
        <w:t xml:space="preserve"> ПМ 04. ПРОФИЛАКТИЧЕСКАЯ ДЕЯТЕЛЬНОСТЬ</w:t>
      </w:r>
    </w:p>
    <w:p w:rsidR="00F27F69" w:rsidRPr="00F27F69" w:rsidRDefault="00F27F69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69">
        <w:rPr>
          <w:rFonts w:ascii="Times New Roman" w:hAnsi="Times New Roman" w:cs="Times New Roman"/>
          <w:b/>
          <w:sz w:val="24"/>
          <w:szCs w:val="24"/>
        </w:rPr>
        <w:t>МДК 04.01 ПРОФИЛАКТИКА ЗАБОЛЕВАНИЙ И САНИТАРНО-ГИГИЕНИЧЕСКОЕ ОБРАЗОВАНИЕ НАСЕЛЕНИЯ</w:t>
      </w:r>
    </w:p>
    <w:p w:rsidR="00BD4487" w:rsidRPr="00E46559" w:rsidRDefault="00BD4487" w:rsidP="00E46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D4487" w:rsidRPr="00E46559" w:rsidRDefault="00BD4487" w:rsidP="00E46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E46559" w:rsidRDefault="00BD4487" w:rsidP="00E46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практики</w:t>
      </w:r>
      <w:r w:rsidR="00F27F69" w:rsidRPr="00F27F69">
        <w:rPr>
          <w:rFonts w:ascii="Times New Roman" w:hAnsi="Times New Roman" w:cs="Times New Roman"/>
          <w:sz w:val="24"/>
          <w:szCs w:val="24"/>
        </w:rPr>
        <w:t xml:space="preserve"> </w:t>
      </w:r>
      <w:r w:rsidR="00F27F69" w:rsidRPr="00E46559">
        <w:rPr>
          <w:rFonts w:ascii="Times New Roman" w:hAnsi="Times New Roman" w:cs="Times New Roman"/>
          <w:sz w:val="24"/>
          <w:szCs w:val="24"/>
        </w:rPr>
        <w:t>ПМ 04. Профилактическая деятельность МДК 04.01 Профилактика заболеваний и санитарно-гигиеническое образование населения</w:t>
      </w:r>
      <w:r w:rsidR="00F27F69">
        <w:rPr>
          <w:rFonts w:ascii="Times New Roman" w:hAnsi="Times New Roman" w:cs="Times New Roman"/>
          <w:sz w:val="24"/>
          <w:szCs w:val="24"/>
        </w:rPr>
        <w:t xml:space="preserve"> –</w:t>
      </w:r>
      <w:r w:rsidRPr="00E46559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практических профессиональных умений, приобретение практического опыта при овладении видом профессиональной деятельности Профилактическая деятельность,</w:t>
      </w:r>
    </w:p>
    <w:p w:rsidR="00BD4487" w:rsidRPr="00E46559" w:rsidRDefault="00BD4487" w:rsidP="00E46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9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BD4487" w:rsidRPr="00E46559" w:rsidRDefault="00BD4487" w:rsidP="00E46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F27F69" w:rsidRPr="00630FC9" w:rsidTr="00D86EF5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69" w:rsidRPr="00F27F69" w:rsidRDefault="00F27F69" w:rsidP="00D86EF5">
            <w:pPr>
              <w:pStyle w:val="af4"/>
              <w:rPr>
                <w:b/>
              </w:rPr>
            </w:pPr>
            <w:r w:rsidRPr="00F27F69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69" w:rsidRPr="00F27F69" w:rsidRDefault="00F27F69" w:rsidP="00D86EF5">
            <w:pPr>
              <w:pStyle w:val="af4"/>
              <w:rPr>
                <w:b/>
              </w:rPr>
            </w:pPr>
            <w:r w:rsidRPr="00F27F69">
              <w:rPr>
                <w:b/>
              </w:rPr>
              <w:t>Наименование результата обучения</w:t>
            </w:r>
          </w:p>
        </w:tc>
      </w:tr>
      <w:tr w:rsidR="00F27F69" w:rsidRPr="00630FC9" w:rsidTr="00D86EF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 xml:space="preserve">Организовывать диспансеризацию населения и участвовать </w:t>
            </w:r>
            <w:r w:rsidRPr="00F27F69">
              <w:br/>
              <w:t>в ее проведении.</w:t>
            </w:r>
          </w:p>
        </w:tc>
      </w:tr>
      <w:tr w:rsidR="00F27F69" w:rsidRPr="00630FC9" w:rsidTr="00D86EF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 xml:space="preserve">Проводить санитарно-противоэпидемические мероприятия </w:t>
            </w:r>
            <w:r w:rsidRPr="00F27F69">
              <w:br/>
              <w:t>на закрепленном участке.</w:t>
            </w:r>
          </w:p>
        </w:tc>
      </w:tr>
      <w:tr w:rsidR="00F27F69" w:rsidRPr="00630FC9" w:rsidTr="00D86EF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  <w:rPr>
                <w:lang w:val="en-US"/>
              </w:rPr>
            </w:pPr>
            <w:r w:rsidRPr="00F27F69"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роводить санитарно-гигиеническое просвещение населения.</w:t>
            </w:r>
          </w:p>
        </w:tc>
      </w:tr>
      <w:tr w:rsidR="00F27F69" w:rsidRPr="00630FC9" w:rsidTr="00D86EF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роводить диагностику групп здоровья.</w:t>
            </w:r>
          </w:p>
        </w:tc>
      </w:tr>
      <w:tr w:rsidR="00F27F69" w:rsidRPr="00630FC9" w:rsidTr="00D86EF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роводить иммунопрофилактику.</w:t>
            </w:r>
          </w:p>
        </w:tc>
      </w:tr>
      <w:tr w:rsidR="00F27F69" w:rsidRPr="00630FC9" w:rsidTr="00D86EF5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роводить мероприятия по сохранению и укреплению здоровья различных возрастных групп населения.</w:t>
            </w:r>
          </w:p>
        </w:tc>
      </w:tr>
      <w:tr w:rsidR="00F27F69" w:rsidRPr="00630FC9" w:rsidTr="00D86EF5">
        <w:trPr>
          <w:trHeight w:val="41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рганизовывать здоровьесберегающую среду.</w:t>
            </w:r>
          </w:p>
        </w:tc>
      </w:tr>
      <w:tr w:rsidR="00F27F69" w:rsidRPr="00630FC9" w:rsidTr="00D86EF5">
        <w:trPr>
          <w:trHeight w:val="29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рганизовывать и проводить работу школ здоровья для пациентов и их окружения.</w:t>
            </w:r>
          </w:p>
        </w:tc>
      </w:tr>
      <w:tr w:rsidR="00F27F69" w:rsidRPr="00630FC9" w:rsidTr="00D86EF5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К 4.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формлять медицинскую документацию.</w:t>
            </w:r>
          </w:p>
        </w:tc>
      </w:tr>
      <w:tr w:rsidR="00F27F69" w:rsidRPr="00630FC9" w:rsidTr="00D86EF5">
        <w:trPr>
          <w:trHeight w:val="36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27F69" w:rsidRPr="00630FC9" w:rsidTr="00D86EF5">
        <w:trPr>
          <w:trHeight w:val="51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rPr>
                <w:sz w:val="24"/>
                <w:szCs w:val="24"/>
              </w:rPr>
            </w:pPr>
            <w:r w:rsidRPr="00F27F69">
              <w:rPr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7"/>
              <w:widowControl w:val="0"/>
              <w:ind w:left="0" w:right="-84" w:firstLine="0"/>
              <w:jc w:val="both"/>
            </w:pPr>
            <w:r w:rsidRPr="00F27F6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27F69" w:rsidRPr="00630FC9" w:rsidTr="00D86EF5">
        <w:trPr>
          <w:trHeight w:val="25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rPr>
                <w:sz w:val="24"/>
                <w:szCs w:val="24"/>
              </w:rPr>
            </w:pPr>
            <w:r w:rsidRPr="00F27F69">
              <w:rPr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7"/>
              <w:widowControl w:val="0"/>
              <w:ind w:left="0" w:right="-84" w:firstLine="0"/>
              <w:jc w:val="both"/>
            </w:pPr>
            <w:r w:rsidRPr="00F27F6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27F69" w:rsidRPr="00630FC9" w:rsidTr="00D86EF5">
        <w:trPr>
          <w:trHeight w:val="5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F27F69" w:rsidRPr="00630FC9" w:rsidTr="00D86EF5">
        <w:trPr>
          <w:trHeight w:val="32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27F69" w:rsidRPr="00630FC9" w:rsidTr="00D86EF5">
        <w:trPr>
          <w:trHeight w:val="2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27F69" w:rsidRPr="00630FC9" w:rsidTr="00D86EF5">
        <w:trPr>
          <w:trHeight w:val="34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F27F69" w:rsidRPr="00630FC9" w:rsidTr="00D86E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F27F69" w:rsidRPr="00630FC9" w:rsidTr="00D86EF5">
        <w:trPr>
          <w:trHeight w:val="3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риентироваться в условиях частой смены технологий в профессиональной деятельности.</w:t>
            </w:r>
          </w:p>
        </w:tc>
      </w:tr>
      <w:tr w:rsidR="00F27F69" w:rsidRPr="00630FC9" w:rsidTr="00D86EF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lastRenderedPageBreak/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F27F69" w:rsidRPr="00630FC9" w:rsidTr="00D86EF5">
        <w:trPr>
          <w:trHeight w:val="2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F27F69" w:rsidRPr="00630FC9" w:rsidTr="00D86EF5">
        <w:trPr>
          <w:trHeight w:val="53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f4"/>
            </w:pPr>
            <w:r w:rsidRPr="00F27F69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F27F69" w:rsidRPr="00630FC9" w:rsidTr="00D86EF5">
        <w:trPr>
          <w:trHeight w:val="46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69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69" w:rsidRPr="00F27F69" w:rsidRDefault="00F27F69" w:rsidP="00D86EF5">
            <w:pPr>
              <w:pStyle w:val="a7"/>
              <w:widowControl w:val="0"/>
              <w:ind w:left="0" w:right="-84" w:firstLine="0"/>
              <w:jc w:val="both"/>
            </w:pPr>
            <w:r w:rsidRPr="00F27F69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D4487" w:rsidRPr="00042B21" w:rsidRDefault="00BD4487" w:rsidP="00BD4487">
      <w:pPr>
        <w:rPr>
          <w:rFonts w:ascii="Times New Roman" w:hAnsi="Times New Roman" w:cs="Times New Roman"/>
          <w:i/>
          <w:sz w:val="24"/>
          <w:szCs w:val="24"/>
        </w:rPr>
        <w:sectPr w:rsidR="00BD4487" w:rsidRPr="00042B21">
          <w:pgSz w:w="11907" w:h="16840"/>
          <w:pgMar w:top="1134" w:right="851" w:bottom="992" w:left="1134" w:header="709" w:footer="709" w:gutter="0"/>
          <w:cols w:space="720"/>
        </w:sectPr>
      </w:pPr>
    </w:p>
    <w:p w:rsidR="00F27F69" w:rsidRPr="00F27F69" w:rsidRDefault="00BD4487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69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 содержание ПРОИЗВОДСТВЕНной практики</w:t>
      </w:r>
      <w:r w:rsidR="00F27F69" w:rsidRPr="00F27F69">
        <w:rPr>
          <w:rFonts w:ascii="Times New Roman" w:hAnsi="Times New Roman" w:cs="Times New Roman"/>
          <w:b/>
          <w:sz w:val="24"/>
          <w:szCs w:val="24"/>
        </w:rPr>
        <w:t xml:space="preserve"> ПМ 04. ПРОФИЛАКТИЧЕСКАЯ ДЕЯТЕЛЬНОСТЬ</w:t>
      </w:r>
    </w:p>
    <w:p w:rsidR="00F27F69" w:rsidRPr="00E46559" w:rsidRDefault="00F27F69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69">
        <w:rPr>
          <w:rFonts w:ascii="Times New Roman" w:hAnsi="Times New Roman" w:cs="Times New Roman"/>
          <w:b/>
          <w:sz w:val="24"/>
          <w:szCs w:val="24"/>
        </w:rPr>
        <w:t>МДК 04.01 ПРОФИЛАКТИКА ЗАБОЛЕВАНИЙ И САНИТАРНО-ГИГИЕНИЧЕСКОЕ ОБРАЗОВАНИЕ</w:t>
      </w:r>
      <w:r w:rsidRPr="00E46559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D4487" w:rsidRPr="00042B21" w:rsidRDefault="00BD4487" w:rsidP="00BD44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49"/>
        <w:gridCol w:w="9216"/>
        <w:gridCol w:w="1276"/>
      </w:tblGrid>
      <w:tr w:rsidR="00BD4487" w:rsidRPr="00042B21" w:rsidTr="00DE0513">
        <w:tc>
          <w:tcPr>
            <w:tcW w:w="90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749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9216" w:type="dxa"/>
            <w:vAlign w:val="center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276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4487" w:rsidRPr="00042B21" w:rsidTr="00B9329F">
        <w:trPr>
          <w:trHeight w:val="870"/>
        </w:trPr>
        <w:tc>
          <w:tcPr>
            <w:tcW w:w="900" w:type="dxa"/>
          </w:tcPr>
          <w:p w:rsidR="00BD4487" w:rsidRPr="00042B21" w:rsidRDefault="00BD4487" w:rsidP="00F2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4487" w:rsidRPr="00042B21" w:rsidRDefault="00BD4487" w:rsidP="00F2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BD4487" w:rsidRPr="00042B21" w:rsidRDefault="00BD4487" w:rsidP="00F2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,</w:t>
            </w:r>
          </w:p>
          <w:p w:rsidR="00BD4487" w:rsidRPr="00042B21" w:rsidRDefault="00BD4487" w:rsidP="00F2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9216" w:type="dxa"/>
          </w:tcPr>
          <w:p w:rsidR="00BD4487" w:rsidRPr="00042B21" w:rsidRDefault="00BD4487" w:rsidP="00F27F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учреждения, правилами внутреннего распорядка</w:t>
            </w:r>
          </w:p>
          <w:p w:rsidR="00BD4487" w:rsidRPr="00042B21" w:rsidRDefault="00BD4487" w:rsidP="00F27F6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 пожарной и инфекционной безопасности</w:t>
            </w:r>
          </w:p>
        </w:tc>
        <w:tc>
          <w:tcPr>
            <w:tcW w:w="1276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29F" w:rsidRPr="00042B21" w:rsidTr="00892589">
        <w:trPr>
          <w:trHeight w:val="5485"/>
        </w:trPr>
        <w:tc>
          <w:tcPr>
            <w:tcW w:w="900" w:type="dxa"/>
          </w:tcPr>
          <w:p w:rsidR="00B9329F" w:rsidRPr="00042B21" w:rsidRDefault="00B9329F" w:rsidP="00D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9" w:type="dxa"/>
          </w:tcPr>
          <w:p w:rsidR="00B9329F" w:rsidRPr="00042B21" w:rsidRDefault="00B9329F" w:rsidP="00D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</w:t>
            </w:r>
          </w:p>
        </w:tc>
        <w:tc>
          <w:tcPr>
            <w:tcW w:w="9216" w:type="dxa"/>
          </w:tcPr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специфической и неспецифической профилактики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остояния пациент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и проведении иммунопрофилактики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Школ здоровья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в Школе здоровья для пациентов с различными заболеваниями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ого консультирования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анитарно-гигиенического просвещения населения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ациента и его окружение способам сохранения и укрепления здоровья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илактических осмотрах населения различных возрастных групп и профессий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диспансеризации населения на закрепленном участке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рмировании диспансерных групп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редств пропаганды здорового образа жизни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санитарно-противоэпидемических мероприятий на закрепленном участке;</w:t>
            </w:r>
          </w:p>
          <w:p w:rsidR="00B9329F" w:rsidRPr="00042B21" w:rsidRDefault="00B9329F" w:rsidP="00BD44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атронажной деятельности на закрепленном участке;</w:t>
            </w:r>
          </w:p>
          <w:p w:rsidR="00B9329F" w:rsidRPr="00042B21" w:rsidRDefault="00B9329F" w:rsidP="00BD44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оздоровительных мероприятий  по сохранению здоровья здорового населения</w:t>
            </w:r>
          </w:p>
        </w:tc>
        <w:tc>
          <w:tcPr>
            <w:tcW w:w="1276" w:type="dxa"/>
          </w:tcPr>
          <w:p w:rsidR="00B9329F" w:rsidRPr="00042B21" w:rsidRDefault="00B9329F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D4487" w:rsidRPr="00042B21" w:rsidTr="00DE0513">
        <w:trPr>
          <w:trHeight w:val="318"/>
        </w:trPr>
        <w:tc>
          <w:tcPr>
            <w:tcW w:w="900" w:type="dxa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9" w:type="dxa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16" w:type="dxa"/>
          </w:tcPr>
          <w:p w:rsidR="00BD4487" w:rsidRPr="00042B21" w:rsidRDefault="00BD4487" w:rsidP="00DE0513">
            <w:pPr>
              <w:pStyle w:val="31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4487" w:rsidRPr="00042B21" w:rsidRDefault="00FE5C65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487" w:rsidRPr="00042B21" w:rsidTr="00DE0513">
        <w:trPr>
          <w:trHeight w:val="90"/>
        </w:trPr>
        <w:tc>
          <w:tcPr>
            <w:tcW w:w="13865" w:type="dxa"/>
            <w:gridSpan w:val="3"/>
          </w:tcPr>
          <w:p w:rsidR="00BD4487" w:rsidRPr="00042B21" w:rsidRDefault="00BD4487" w:rsidP="00DE05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D4487" w:rsidRPr="00042B21" w:rsidRDefault="00FE5C65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  <w:sectPr w:rsidR="00BD4487" w:rsidRPr="00042B21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27F69" w:rsidRPr="00F27F69" w:rsidRDefault="00653E0B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4. </w:t>
      </w:r>
      <w:r w:rsidR="00BD4487" w:rsidRPr="00F27F69">
        <w:rPr>
          <w:rFonts w:ascii="Times New Roman" w:hAnsi="Times New Roman" w:cs="Times New Roman"/>
          <w:b/>
          <w:caps/>
          <w:sz w:val="24"/>
          <w:szCs w:val="24"/>
        </w:rPr>
        <w:t>Условия реализации программы Производственной ПРАКТИКИ</w:t>
      </w:r>
      <w:r w:rsidR="00F27F69" w:rsidRPr="00F27F69">
        <w:rPr>
          <w:rFonts w:ascii="Times New Roman" w:hAnsi="Times New Roman" w:cs="Times New Roman"/>
          <w:b/>
          <w:sz w:val="24"/>
          <w:szCs w:val="24"/>
        </w:rPr>
        <w:t xml:space="preserve"> ПМ 04. ПРОФИЛАКТИЧЕСКАЯ ДЕЯТЕЛЬНОСТЬ</w:t>
      </w:r>
    </w:p>
    <w:p w:rsidR="00F27F69" w:rsidRPr="00F27F69" w:rsidRDefault="00F27F69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69">
        <w:rPr>
          <w:rFonts w:ascii="Times New Roman" w:hAnsi="Times New Roman" w:cs="Times New Roman"/>
          <w:b/>
          <w:sz w:val="24"/>
          <w:szCs w:val="24"/>
        </w:rPr>
        <w:t>МДК 04.01 ПРОФИЛАКТИКА ЗАБОЛЕВАНИЙ И САНИТАРНО-ГИГИЕНИЧЕСКОЕ ОБРАЗОВАНИЕ НАСЕЛЕНИЯ</w:t>
      </w:r>
    </w:p>
    <w:p w:rsidR="00BD4487" w:rsidRPr="00042B21" w:rsidRDefault="00BD4487" w:rsidP="00F2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F27F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042B21">
        <w:rPr>
          <w:b/>
        </w:rPr>
        <w:t xml:space="preserve">4.1. </w:t>
      </w:r>
      <w:r w:rsidRPr="00042B21">
        <w:rPr>
          <w:b/>
          <w:bCs/>
        </w:rPr>
        <w:t>Требования к условиям допуска обучающихся к производственной практике</w:t>
      </w:r>
    </w:p>
    <w:p w:rsidR="00BD4487" w:rsidRPr="00042B21" w:rsidRDefault="00BD4487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ab/>
        <w:t>К производственной практике допускаются обучающиеся, освоившие МДК.04.01. Профилактика заболеваний и санитарно-гигиеническое образование населения</w:t>
      </w:r>
    </w:p>
    <w:p w:rsidR="00BD4487" w:rsidRPr="00042B21" w:rsidRDefault="00BD4487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(раздел ПМ 1.Организация и проведение профилактических мероприятий среди различных групп населения)</w:t>
      </w:r>
    </w:p>
    <w:p w:rsidR="00BD4487" w:rsidRPr="00042B21" w:rsidRDefault="00BD4487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Перед выходом на практику обучающийся должен в результате теоретических и практических (лабораторных) занятий:</w:t>
      </w:r>
    </w:p>
    <w:p w:rsidR="00BD4487" w:rsidRPr="00042B21" w:rsidRDefault="00BD4487" w:rsidP="00F27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рганизовывать и проводить занятия в Школах здоровья для пациентов с различными заболеваниями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применять в практической деятельности нормы и принципы профессиональной этики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бучать пациента и его окружение сохранять и поддерживать максимально возможный уровень здоровья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 xml:space="preserve">организовывать и проводить профилактические осмотры населения разных возрастных групп и профессий; 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 xml:space="preserve">проводить санитарно-гигиеническую оценку факторов окружающей среды; 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 xml:space="preserve">обучать пациента и его окружение формированию здорового образа жизни; 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санитарно-гигиеническое просвещение населения различных возрастов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 xml:space="preserve">определять группы риска развития различных заболеваний; 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существлять скрининговую диагностику при проведении диспансеризации населения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рганизовывать диспансеризацию населения на закрепленном участке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существлять диспансерное наблюдение за пациентами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проводить специфическую и неспецифическую профилактику заболеваний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проводить санитарно-противоэпидемические мероприятия на закрепленном участке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рганизовывать и поддерживать здоровьесберегающую среду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рганизовывать и проводить патронажную деятельность на закрепленном участке;</w:t>
      </w:r>
    </w:p>
    <w:p w:rsidR="00BD4487" w:rsidRPr="00042B21" w:rsidRDefault="00BD4487" w:rsidP="00F27F69">
      <w:pPr>
        <w:pStyle w:val="ae"/>
        <w:numPr>
          <w:ilvl w:val="0"/>
          <w:numId w:val="22"/>
        </w:numPr>
        <w:jc w:val="left"/>
        <w:rPr>
          <w:sz w:val="24"/>
          <w:szCs w:val="24"/>
        </w:rPr>
      </w:pPr>
      <w:r w:rsidRPr="00042B21">
        <w:rPr>
          <w:sz w:val="24"/>
          <w:szCs w:val="24"/>
        </w:rPr>
        <w:t>проводить оздоровительные мероприятия по сохранению здоровья у здорового населения;</w:t>
      </w:r>
    </w:p>
    <w:p w:rsidR="00BD4487" w:rsidRPr="00042B21" w:rsidRDefault="00BD4487" w:rsidP="00F2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F27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D4487" w:rsidRPr="00042B21" w:rsidRDefault="00BD4487" w:rsidP="00F27F69">
      <w:pPr>
        <w:pStyle w:val="ac"/>
        <w:numPr>
          <w:ilvl w:val="0"/>
          <w:numId w:val="23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042B21">
        <w:t>роль фельдшера в сохранении здоровья человека и общества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факторы риска развития заболеваний в России и регионе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роль и значение диспансерного наблюдения, принципы организации групп диспансерного наблюдения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особенности организации диспансеризации и роль фельдшера в ее проведении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b/>
          <w:sz w:val="24"/>
          <w:szCs w:val="24"/>
        </w:rPr>
      </w:pPr>
      <w:r w:rsidRPr="00042B21">
        <w:rPr>
          <w:sz w:val="24"/>
          <w:szCs w:val="24"/>
        </w:rPr>
        <w:t>принципы диспансеризации при различных заболеваниях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b/>
          <w:sz w:val="24"/>
          <w:szCs w:val="24"/>
        </w:rPr>
      </w:pPr>
      <w:r w:rsidRPr="00042B21">
        <w:rPr>
          <w:sz w:val="24"/>
          <w:szCs w:val="24"/>
        </w:rPr>
        <w:t xml:space="preserve">группы диспансерного наблюдения при различной патологии; 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виды профилактики заболеваний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b/>
          <w:sz w:val="24"/>
          <w:szCs w:val="24"/>
        </w:rPr>
      </w:pPr>
      <w:r w:rsidRPr="00042B21">
        <w:rPr>
          <w:sz w:val="24"/>
          <w:szCs w:val="24"/>
        </w:rPr>
        <w:t xml:space="preserve">роль фельдшера в организации и проведении профилактических осмотров у населения разных возрастных групп и профессий; 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 xml:space="preserve"> закономерности влияния факторов окружающей среды на здоровье человека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методику санитарно-гигиенического просвещения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lastRenderedPageBreak/>
        <w:t>значение иммунитета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принципы организации прививочной работы с учетом особенностей региона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 xml:space="preserve">пути формирования здорового образа жизни населения; 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роль фельдшера в организации и проведении патронажной деятельности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виды скрининговой диагностики при проведении диспансеризации населения;</w:t>
      </w:r>
    </w:p>
    <w:p w:rsidR="00BD4487" w:rsidRPr="00042B21" w:rsidRDefault="00BD4487" w:rsidP="00F27F69">
      <w:pPr>
        <w:pStyle w:val="ae"/>
        <w:numPr>
          <w:ilvl w:val="0"/>
          <w:numId w:val="23"/>
        </w:numPr>
        <w:tabs>
          <w:tab w:val="left" w:pos="1080"/>
        </w:tabs>
        <w:ind w:left="709"/>
        <w:jc w:val="left"/>
        <w:rPr>
          <w:sz w:val="24"/>
          <w:szCs w:val="24"/>
        </w:rPr>
      </w:pPr>
      <w:r w:rsidRPr="00042B21">
        <w:rPr>
          <w:sz w:val="24"/>
          <w:szCs w:val="24"/>
        </w:rPr>
        <w:t>нормативные документы, регламентирующие профилактическую деятельность в здравоохранении.</w:t>
      </w:r>
    </w:p>
    <w:p w:rsidR="00BD4487" w:rsidRPr="00042B21" w:rsidRDefault="00BD4487" w:rsidP="00F27F69">
      <w:pPr>
        <w:pStyle w:val="ae"/>
        <w:tabs>
          <w:tab w:val="num" w:pos="1080"/>
        </w:tabs>
        <w:ind w:left="0" w:firstLine="600"/>
        <w:jc w:val="left"/>
        <w:rPr>
          <w:sz w:val="24"/>
          <w:szCs w:val="24"/>
        </w:rPr>
      </w:pPr>
    </w:p>
    <w:p w:rsidR="00BD4487" w:rsidRPr="00042B21" w:rsidRDefault="00BD4487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К производственной практике допускаются обучающиеся, 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BD4487" w:rsidRPr="00042B21" w:rsidRDefault="00BD4487" w:rsidP="00BD44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042B21">
        <w:rPr>
          <w:b/>
        </w:rPr>
        <w:t xml:space="preserve">4.2. </w:t>
      </w:r>
      <w:r w:rsidRPr="00042B21">
        <w:rPr>
          <w:b/>
          <w:bCs/>
        </w:rPr>
        <w:t xml:space="preserve">Требования к минимальному материально-техническому обеспечению </w:t>
      </w:r>
      <w:r w:rsidRPr="00042B21">
        <w:rPr>
          <w:b/>
        </w:rPr>
        <w:t>производственной</w:t>
      </w:r>
      <w:r w:rsidRPr="00042B21">
        <w:rPr>
          <w:b/>
          <w:bCs/>
        </w:rPr>
        <w:t xml:space="preserve"> практики   по профилю специальности    </w:t>
      </w:r>
    </w:p>
    <w:p w:rsidR="00BD4487" w:rsidRPr="00042B21" w:rsidRDefault="00BD4487" w:rsidP="00BD4487">
      <w:pPr>
        <w:pStyle w:val="1"/>
        <w:ind w:firstLine="708"/>
        <w:jc w:val="both"/>
      </w:pPr>
      <w:r w:rsidRPr="00042B21">
        <w:t>Производственная практика проводится на базах практической подготовки в меди</w:t>
      </w:r>
      <w:r w:rsidR="00FF6B47">
        <w:t>цинских организациях г. Махачкалы</w:t>
      </w:r>
      <w:r w:rsidRPr="00042B21">
        <w:t xml:space="preserve">, оснащенных современным оборудованием, использующих современные медицинские и информационные технологии и имеющих лицензию на проведение медицинской деятельности. </w:t>
      </w:r>
    </w:p>
    <w:p w:rsidR="00BD4487" w:rsidRPr="00042B21" w:rsidRDefault="00BD4487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B21">
        <w:rPr>
          <w:rFonts w:ascii="Times New Roman" w:hAnsi="Times New Roman" w:cs="Times New Roman"/>
          <w:b/>
          <w:bCs/>
          <w:sz w:val="24"/>
          <w:szCs w:val="24"/>
        </w:rPr>
        <w:t xml:space="preserve"> 4.3.     Требования к информационному обеспечению </w:t>
      </w:r>
      <w:r w:rsidRPr="00042B2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042B2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BD4487" w:rsidRPr="00F27F69" w:rsidRDefault="00BD4487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B21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рекомендуемых учебных изданий, Интернет-ресурсов, дополнительной </w:t>
      </w:r>
      <w:r w:rsidRPr="00F27F69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4465EF" w:rsidRPr="00F27F69" w:rsidRDefault="004465EF" w:rsidP="00F2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487" w:rsidRPr="00042B21" w:rsidRDefault="00BD4487" w:rsidP="00F27F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42B21">
        <w:rPr>
          <w:b/>
        </w:rPr>
        <w:t>4.4. Требования к организации аттестации и оценке результатов производственной практики</w:t>
      </w:r>
    </w:p>
    <w:p w:rsidR="00BD4487" w:rsidRPr="00042B21" w:rsidRDefault="00BD4487" w:rsidP="00F2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Аттестация производственной практики проводится в форме дифференцированного зачета в последний день производственной практики на базах практической подготовки.</w:t>
      </w:r>
    </w:p>
    <w:p w:rsidR="00BD4487" w:rsidRPr="00042B21" w:rsidRDefault="00BD4487" w:rsidP="00F2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К аттестации допускаются обучающиеся, выполнившие в полном объеме программу производственной практики и представившие полный пакет отчетных документов (п.1.6), характеристику с производственной практики (приложение 4).</w:t>
      </w:r>
    </w:p>
    <w:p w:rsidR="00BD4487" w:rsidRPr="00042B21" w:rsidRDefault="00BD4487" w:rsidP="00F27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В процессе аттестации проводится экспертиза формирования практических профессиональных умений и приобретения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BD4487" w:rsidRPr="00042B21" w:rsidRDefault="00BD4487" w:rsidP="00F27F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Оценка за производственную практику определяется с учетом результатов экспертизы:</w:t>
      </w:r>
    </w:p>
    <w:p w:rsidR="00BD4487" w:rsidRPr="00042B21" w:rsidRDefault="00BD4487" w:rsidP="00F27F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формирования профессиональных компетенций;</w:t>
      </w:r>
    </w:p>
    <w:p w:rsidR="00BD4487" w:rsidRPr="00042B21" w:rsidRDefault="00BD4487" w:rsidP="00F27F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формирования общих компетенций;</w:t>
      </w:r>
    </w:p>
    <w:p w:rsidR="00BD4487" w:rsidRPr="00042B21" w:rsidRDefault="00BD4487" w:rsidP="00F27F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ведения документации;</w:t>
      </w:r>
    </w:p>
    <w:p w:rsidR="00BD4487" w:rsidRPr="00042B21" w:rsidRDefault="00BD4487" w:rsidP="00F27F6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характеристики с производственной практики.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</w:p>
    <w:p w:rsidR="00F27F69" w:rsidRPr="00F27F69" w:rsidRDefault="00BD4487" w:rsidP="00F27F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69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рограммы Производственной практики</w:t>
      </w:r>
      <w:r w:rsidR="00F27F69" w:rsidRPr="00F27F69">
        <w:rPr>
          <w:rFonts w:ascii="Times New Roman" w:hAnsi="Times New Roman" w:cs="Times New Roman"/>
          <w:b/>
          <w:sz w:val="24"/>
          <w:szCs w:val="24"/>
        </w:rPr>
        <w:t xml:space="preserve"> ПМ 04. ПРОФИЛАКТИЧЕСКАЯ ДЕЯТЕЛЬНОСТЬ</w:t>
      </w:r>
      <w:r w:rsidR="006E0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69" w:rsidRPr="00F27F69">
        <w:rPr>
          <w:rFonts w:ascii="Times New Roman" w:hAnsi="Times New Roman" w:cs="Times New Roman"/>
          <w:b/>
          <w:sz w:val="24"/>
          <w:szCs w:val="24"/>
        </w:rPr>
        <w:t>МДК 04.01 ПРОФИЛАКТИКА ЗАБОЛЕВАНИЙ И САНИТАРНО-ГИГИЕНИЧЕСКОЕ ОБРАЗОВАНИЕ НАСЕЛЕНИЯ</w:t>
      </w:r>
    </w:p>
    <w:p w:rsidR="00BD4487" w:rsidRPr="00042B21" w:rsidRDefault="00BD4487" w:rsidP="00BD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3653"/>
        <w:gridCol w:w="3028"/>
      </w:tblGrid>
      <w:tr w:rsidR="00BD4487" w:rsidRPr="00042B21" w:rsidTr="00DE0513"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4487" w:rsidRPr="006E0A24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D4487" w:rsidRPr="006E0A24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487" w:rsidRPr="006E0A24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487" w:rsidRPr="006E0A24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6E0A24" w:rsidRP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1. Организовывать диспансеризацию населения и участвовать в ее проведении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анизации диспансеризации населения при заболеваниях и состояниях в различных возрастных группах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требований и условий организации диспансеризации насел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E0A24"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2. Проводить санитарно-противоэпидемические мероприятия на закрепленном участке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ведениюсанитарно-противоэпидемических мероприятий 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закрепленном участке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соблюдения требований 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санитарно-противоэпидемических мероприятий на закрепленном участке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3. Проводить санитарно-гигиеническое просвещение населения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ведению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ого просвещения насел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соблюдения требований и условий 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ого просвещения населения; 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равильность, наглядность и доступность оформления подготовленных средств пропаганды здорового образа жизни для насел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владение методами ораторского искусства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демонстрация деловой и творческой активности;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487" w:rsidRPr="006E0A24" w:rsidRDefault="00BD4487" w:rsidP="006E0A2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4. Проводить диагностику групп здоровья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 по диагностике групп здоровь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и полнота проведения диагностики групп здоровь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5. Проводить иммунопрофилактику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иммунопрофилактик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требований и условийпроведения иммунопрофилактик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и точность выполнения простых медицинских услуг при проведении иммунопрофилактик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;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1955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6. Проводить мероприятия по сохранению и укреплению здоровья различных возрастных групп населения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нормативно – правовой документации проведения мероприятий 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и укреплению здоровья различных возрастных групп насел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требований к проведению мероприятий по сохранению и укреплению здоровья различных возрастных групп насел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олнота охвата населения мероприятиями по сохранению и укреплению здоровь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7. Организовывать здоровьесберегающую среду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оровьесберегающей среды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нота соблюдения требований по организации здоровьесберегающей среды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олнота охвата населения мероприятиями по созданию здоровьесберегающей среды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по оформлению соответствующей документации;</w:t>
            </w:r>
          </w:p>
          <w:p w:rsidR="00BD4487" w:rsidRPr="006E0A24" w:rsidRDefault="00BD4487" w:rsidP="006E0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BD4487" w:rsidRPr="00042B21" w:rsidTr="00DE0513">
        <w:trPr>
          <w:trHeight w:val="637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8. Организовывать и проводить работу школ здоровья для пациентов и их окружения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соблюдение нормативно – правовой документации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работы школ здоровья для пациентов и их окруж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 актуальность и обоснованность содержания тематических планов проведения гигиенического образования в школах здоровь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актуальность и обоснованность выбора форм, методов и содержания занятий с пациентами и их окружением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равильность и точность подготовки учебно-методических материалов для проведения занятий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владение методами ораторского искусства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правильность, аккуратность, грамотность оформления соответствующей документации;</w:t>
            </w:r>
          </w:p>
          <w:p w:rsidR="00BD4487" w:rsidRPr="006E0A24" w:rsidRDefault="00BD4487" w:rsidP="006E0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демонстрация деловой и творческой активности.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2788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E0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9. Оформлять медицинскую документацию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</w:tcPr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нормативно – правовой документации по профилактической деятельности; 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BD4487" w:rsidRPr="006E0A24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6E0A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</w:t>
            </w:r>
          </w:p>
          <w:p w:rsidR="00BD4487" w:rsidRPr="006E0A24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с производственной </w:t>
            </w:r>
            <w:r w:rsidRPr="006E0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и</w:t>
            </w:r>
          </w:p>
        </w:tc>
      </w:tr>
    </w:tbl>
    <w:p w:rsidR="00BD4487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3242"/>
        <w:gridCol w:w="3175"/>
      </w:tblGrid>
      <w:tr w:rsidR="00BD4487" w:rsidRPr="00042B21" w:rsidTr="006E0A24">
        <w:trPr>
          <w:jc w:val="center"/>
        </w:trPr>
        <w:tc>
          <w:tcPr>
            <w:tcW w:w="3783" w:type="dxa"/>
            <w:vAlign w:val="center"/>
          </w:tcPr>
          <w:p w:rsidR="00BD4487" w:rsidRPr="00042B21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D4487" w:rsidRPr="00042B21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42" w:type="dxa"/>
            <w:vAlign w:val="center"/>
          </w:tcPr>
          <w:p w:rsidR="00BD4487" w:rsidRPr="00042B21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75" w:type="dxa"/>
            <w:vAlign w:val="center"/>
          </w:tcPr>
          <w:p w:rsidR="00BD4487" w:rsidRPr="00042B21" w:rsidRDefault="00BD4487" w:rsidP="006E0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D4487" w:rsidRPr="00042B21" w:rsidTr="006E0A24">
        <w:trPr>
          <w:trHeight w:val="63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2"/>
              </w:numPr>
              <w:tabs>
                <w:tab w:val="num" w:pos="249"/>
              </w:tabs>
              <w:ind w:left="249" w:hanging="249"/>
            </w:pPr>
            <w:r w:rsidRPr="00042B21">
              <w:t>правильность понимания социальной значимости профессии фельдшера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2"/>
              </w:numPr>
              <w:tabs>
                <w:tab w:val="num" w:pos="249"/>
              </w:tabs>
              <w:ind w:left="249" w:hanging="249"/>
            </w:pPr>
            <w:r w:rsidRPr="00042B21"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</w:pPr>
            <w:r w:rsidRPr="00042B21"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  <w:p w:rsidR="00BD4487" w:rsidRPr="00042B21" w:rsidRDefault="00BD4487" w:rsidP="006E0A24">
            <w:pPr>
              <w:pStyle w:val="a7"/>
              <w:widowControl w:val="0"/>
              <w:ind w:left="0" w:firstLine="0"/>
            </w:pPr>
          </w:p>
        </w:tc>
        <w:tc>
          <w:tcPr>
            <w:tcW w:w="3175" w:type="dxa"/>
          </w:tcPr>
          <w:p w:rsidR="00BD4487" w:rsidRPr="00042B21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дифференцированного зачета;</w:t>
            </w:r>
          </w:p>
          <w:p w:rsidR="00BD4487" w:rsidRPr="00042B21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е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D4487" w:rsidRPr="00042B21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</w:pPr>
            <w:r w:rsidRPr="00042B21">
              <w:lastRenderedPageBreak/>
              <w:t xml:space="preserve">грамотность и точность нахождения и </w:t>
            </w:r>
            <w:r w:rsidRPr="00042B21">
              <w:lastRenderedPageBreak/>
              <w:t xml:space="preserve">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ценка результатов дифференцированного 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4"/>
              </w:numPr>
              <w:ind w:left="217" w:firstLine="183"/>
            </w:pPr>
            <w:r w:rsidRPr="00042B21"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</w:pPr>
            <w:r w:rsidRPr="00042B21">
              <w:t>эффективность взаимодействия с обучающимися, коллегами, руководством ЛПУ, пациентами</w:t>
            </w:r>
          </w:p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</w:pPr>
            <w:r w:rsidRPr="00042B21"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D4487" w:rsidRPr="00042B21" w:rsidRDefault="00BD4487" w:rsidP="006E0A24">
            <w:pPr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использования инновационных технологий в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BD4487" w:rsidRPr="00042B21" w:rsidRDefault="00BD4487" w:rsidP="006E0A24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9"/>
              </w:tabs>
              <w:spacing w:after="0" w:line="240" w:lineRule="auto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компетентность в своей области деятельности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567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</w:pPr>
            <w:r w:rsidRPr="00042B21">
              <w:t>бережность отношения к историческому наследию и культурным традициям народа</w:t>
            </w:r>
          </w:p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3"/>
              </w:numPr>
              <w:tabs>
                <w:tab w:val="num" w:pos="249"/>
              </w:tabs>
              <w:ind w:left="249" w:hanging="249"/>
            </w:pPr>
            <w:r w:rsidRPr="00042B21"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493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ind w:left="249" w:hanging="249"/>
            </w:pPr>
            <w:r w:rsidRPr="00042B21"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493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ind w:left="249" w:hanging="249"/>
            </w:pPr>
            <w:r w:rsidRPr="00042B21">
              <w:t>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493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pStyle w:val="a7"/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ind w:left="249" w:hanging="249"/>
            </w:pPr>
            <w:r w:rsidRPr="00042B21"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  <w:tr w:rsidR="00BD4487" w:rsidRPr="00042B21" w:rsidTr="006E0A24">
        <w:trPr>
          <w:trHeight w:val="493"/>
          <w:jc w:val="center"/>
        </w:trPr>
        <w:tc>
          <w:tcPr>
            <w:tcW w:w="3783" w:type="dxa"/>
          </w:tcPr>
          <w:p w:rsidR="00BD4487" w:rsidRPr="00042B21" w:rsidRDefault="00BD4487" w:rsidP="006E0A2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ОК 14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242" w:type="dxa"/>
          </w:tcPr>
          <w:p w:rsidR="00BD4487" w:rsidRPr="00042B21" w:rsidRDefault="00BD4487" w:rsidP="006E0A24">
            <w:pPr>
              <w:widowControl w:val="0"/>
              <w:numPr>
                <w:ilvl w:val="0"/>
                <w:numId w:val="15"/>
              </w:numPr>
              <w:tabs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полученных профессиональных знаний </w:t>
            </w:r>
          </w:p>
        </w:tc>
        <w:tc>
          <w:tcPr>
            <w:tcW w:w="3175" w:type="dxa"/>
          </w:tcPr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зультатов дифференцированного зачета;</w:t>
            </w:r>
          </w:p>
          <w:p w:rsidR="00BD4487" w:rsidRPr="00042B21" w:rsidRDefault="00BD4487" w:rsidP="006E0A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за действиями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е;</w:t>
            </w:r>
          </w:p>
          <w:p w:rsidR="00BD4487" w:rsidRPr="00042B21" w:rsidRDefault="00BD4487" w:rsidP="006E0A24">
            <w:pPr>
              <w:widowControl w:val="0"/>
              <w:tabs>
                <w:tab w:val="num" w:pos="269"/>
              </w:tabs>
              <w:suppressAutoHyphens/>
              <w:spacing w:after="0" w:line="240" w:lineRule="auto"/>
              <w:ind w:left="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оценка действий на </w:t>
            </w: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BD4487" w:rsidRPr="00042B21" w:rsidRDefault="00BD4487" w:rsidP="006E0A24">
            <w:pPr>
              <w:widowControl w:val="0"/>
              <w:tabs>
                <w:tab w:val="num" w:pos="269"/>
              </w:tabs>
              <w:suppressAutoHyphens/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Cs/>
                <w:sz w:val="24"/>
                <w:szCs w:val="24"/>
              </w:rPr>
              <w:t>- характеристика с производственной практики</w:t>
            </w:r>
          </w:p>
        </w:tc>
      </w:tr>
    </w:tbl>
    <w:p w:rsidR="00BD4487" w:rsidRPr="00042B21" w:rsidRDefault="00BD4487" w:rsidP="006E0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487" w:rsidRPr="00042B21" w:rsidRDefault="00BD4487" w:rsidP="00BD448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487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E0A24" w:rsidRPr="00042B21" w:rsidRDefault="006E0A24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487" w:rsidRPr="00042B21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4038" w:rsidRDefault="00984038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4038" w:rsidRDefault="00984038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4038" w:rsidRDefault="00984038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487" w:rsidRPr="00042B21" w:rsidRDefault="00BD4487" w:rsidP="00BD4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2B21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BD4487" w:rsidRPr="00042B21" w:rsidRDefault="00984038" w:rsidP="00984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ПОАНО «МГТК»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042B21">
        <w:rPr>
          <w:rFonts w:ascii="Times New Roman" w:hAnsi="Times New Roman"/>
          <w:b/>
          <w:sz w:val="24"/>
          <w:szCs w:val="24"/>
        </w:rPr>
        <w:t>ДНЕВНИК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042B21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 w:rsidR="00BD4487" w:rsidRPr="00042B21" w:rsidRDefault="00BD4487" w:rsidP="00BD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t>ПМ.04 Профилактическая деятельность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Раздел ПМ 1. Организация и проведение профилактических     мероприятий среди различных групп населения</w:t>
      </w:r>
    </w:p>
    <w:p w:rsidR="00BD4487" w:rsidRPr="00042B21" w:rsidRDefault="00BD4487" w:rsidP="00BD4487">
      <w:pPr>
        <w:tabs>
          <w:tab w:val="left" w:pos="916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МДК.04.01. Профилактика заболеваний и санитарно-гигиеническое образование населения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 xml:space="preserve">обучающегося (ейся)  группы _______________ 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специальности ________________________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(ФИО)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, отделение):</w:t>
      </w: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A47988" w:rsidRDefault="00A47988" w:rsidP="00A47988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A47988" w:rsidRDefault="00A47988" w:rsidP="00A47988">
      <w:pPr>
        <w:pStyle w:val="2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A47988" w:rsidRDefault="00A47988" w:rsidP="00A47988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A47988" w:rsidRDefault="00A47988" w:rsidP="00A47988">
      <w:pPr>
        <w:pStyle w:val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руководитель:           ____________________________________</w:t>
      </w:r>
    </w:p>
    <w:p w:rsidR="00A47988" w:rsidRDefault="00A47988" w:rsidP="00A47988">
      <w:pPr>
        <w:pStyle w:val="22"/>
        <w:jc w:val="both"/>
        <w:rPr>
          <w:rFonts w:ascii="Times New Roman" w:hAnsi="Times New Roman"/>
          <w:sz w:val="24"/>
          <w:szCs w:val="24"/>
        </w:rPr>
      </w:pPr>
    </w:p>
    <w:p w:rsidR="00A47988" w:rsidRDefault="00A47988" w:rsidP="00A47988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ый руководитель:      _____________________________</w:t>
      </w:r>
    </w:p>
    <w:p w:rsidR="00A47988" w:rsidRDefault="00A47988" w:rsidP="00A47988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A47988" w:rsidP="00A47988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руководитель:      _______________________________</w:t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550D2F" w:rsidRDefault="00550D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sz w:val="24"/>
          <w:szCs w:val="24"/>
        </w:rPr>
      </w:pPr>
    </w:p>
    <w:p w:rsidR="00A47988" w:rsidRDefault="00B31038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ПРОХОЖДЕНИЯ ПРАКТИКИ </w:t>
      </w:r>
    </w:p>
    <w:p w:rsidR="00B31038" w:rsidRDefault="00B31038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685"/>
        <w:gridCol w:w="6622"/>
      </w:tblGrid>
      <w:tr w:rsidR="00B31038" w:rsidRPr="00042B21" w:rsidTr="001E381F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38" w:rsidRPr="00042B21" w:rsidRDefault="00B31038" w:rsidP="001E381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B31038" w:rsidRPr="00042B21" w:rsidTr="001E381F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38" w:rsidRPr="00042B21" w:rsidTr="001E381F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38" w:rsidRPr="00042B21" w:rsidTr="001E381F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38" w:rsidRPr="00042B21" w:rsidRDefault="00B31038" w:rsidP="001E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038" w:rsidRDefault="00B31038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 w:rsidR="00BD4487" w:rsidRPr="00042B21" w:rsidRDefault="00BD4487" w:rsidP="00BD4487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  <w:r w:rsidRPr="00042B21">
        <w:rPr>
          <w:rFonts w:ascii="Times New Roman" w:hAnsi="Times New Roman"/>
          <w:b/>
          <w:sz w:val="24"/>
          <w:szCs w:val="24"/>
        </w:rPr>
        <w:t>ЛИСТ РУКОВОДИТЕЛЯ ПРОИЗВОДСТВЕННОЙ ПРАКТИКИ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5666"/>
        <w:gridCol w:w="2409"/>
      </w:tblGrid>
      <w:tr w:rsidR="00BD4487" w:rsidRPr="00042B21" w:rsidTr="00445619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87" w:rsidRPr="00042B21" w:rsidRDefault="00BD4487" w:rsidP="00DE051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BD4487" w:rsidRPr="00042B21" w:rsidTr="00445619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445619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445619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445619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87" w:rsidRPr="00042B21" w:rsidRDefault="00BD4487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2F" w:rsidRPr="00042B21" w:rsidTr="00445619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D2F" w:rsidRPr="00042B21" w:rsidRDefault="00550D2F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D2F" w:rsidRPr="00042B21" w:rsidRDefault="00550D2F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2F" w:rsidRPr="00042B21" w:rsidRDefault="00550D2F" w:rsidP="00DE051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87" w:rsidRPr="00042B21" w:rsidRDefault="00BD4487" w:rsidP="00BD4487">
      <w:pPr>
        <w:pStyle w:val="3"/>
        <w:keepLines w:val="0"/>
        <w:numPr>
          <w:ilvl w:val="2"/>
          <w:numId w:val="24"/>
        </w:numPr>
        <w:shd w:val="clear" w:color="auto" w:fill="FFFFFF"/>
        <w:suppressAutoHyphens/>
        <w:spacing w:before="0"/>
        <w:jc w:val="center"/>
        <w:rPr>
          <w:rFonts w:ascii="Times New Roman" w:hAnsi="Times New Roman"/>
        </w:rPr>
      </w:pPr>
    </w:p>
    <w:p w:rsidR="00BD4487" w:rsidRPr="00042B21" w:rsidRDefault="00BD4487" w:rsidP="00BD4487">
      <w:pPr>
        <w:pStyle w:val="3"/>
        <w:keepLines w:val="0"/>
        <w:numPr>
          <w:ilvl w:val="2"/>
          <w:numId w:val="24"/>
        </w:numPr>
        <w:shd w:val="clear" w:color="auto" w:fill="FFFFFF"/>
        <w:suppressAutoHyphens/>
        <w:spacing w:before="0"/>
        <w:jc w:val="center"/>
        <w:rPr>
          <w:rFonts w:ascii="Times New Roman" w:hAnsi="Times New Roman"/>
        </w:rPr>
      </w:pPr>
      <w:r w:rsidRPr="00042B21">
        <w:rPr>
          <w:rFonts w:ascii="Times New Roman" w:hAnsi="Times New Roman"/>
          <w:color w:val="auto"/>
        </w:rPr>
        <w:t xml:space="preserve">ИНСТРУКТАЖ ПО ТЕХНИКЕ БЕЗОПАСНОСТИ </w:t>
      </w:r>
    </w:p>
    <w:p w:rsidR="00BD4487" w:rsidRPr="00042B21" w:rsidRDefault="00BD4487" w:rsidP="00BD4487">
      <w:pPr>
        <w:pStyle w:val="3"/>
        <w:keepLines w:val="0"/>
        <w:numPr>
          <w:ilvl w:val="2"/>
          <w:numId w:val="24"/>
        </w:numPr>
        <w:shd w:val="clear" w:color="auto" w:fill="FFFFFF"/>
        <w:suppressAutoHyphens/>
        <w:spacing w:before="0"/>
        <w:jc w:val="center"/>
        <w:rPr>
          <w:rFonts w:ascii="Times New Roman" w:hAnsi="Times New Roman"/>
        </w:rPr>
      </w:pPr>
      <w:r w:rsidRPr="00042B21">
        <w:rPr>
          <w:rFonts w:ascii="Times New Roman" w:hAnsi="Times New Roman"/>
          <w:color w:val="auto"/>
        </w:rPr>
        <w:t>В МЕДИЦИНСКОЙ ОРГАНИЗАЦИИ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Подпись обучающегося (ейся): ________________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Место печати  медицинской организации:</w:t>
      </w:r>
    </w:p>
    <w:p w:rsidR="00BD4487" w:rsidRPr="00042B21" w:rsidRDefault="00BD4487" w:rsidP="00BD4487">
      <w:pPr>
        <w:pStyle w:val="1"/>
        <w:ind w:firstLine="0"/>
        <w:jc w:val="center"/>
        <w:rPr>
          <w:b/>
        </w:rPr>
      </w:pPr>
      <w:r w:rsidRPr="00042B21">
        <w:br w:type="page"/>
      </w:r>
      <w:r w:rsidRPr="00042B21">
        <w:rPr>
          <w:b/>
        </w:rPr>
        <w:lastRenderedPageBreak/>
        <w:t>ЛИСТ ЕЖЕДНЕВНОЙ РАБОТЫ ОБУЧАЮЩЕГОСЯ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427"/>
        <w:gridCol w:w="1926"/>
      </w:tblGrid>
      <w:tr w:rsidR="00BD4487" w:rsidRPr="00042B21" w:rsidTr="00B31038">
        <w:trPr>
          <w:trHeight w:val="1328"/>
        </w:trPr>
        <w:tc>
          <w:tcPr>
            <w:tcW w:w="149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27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926" w:type="dxa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BD4487" w:rsidRPr="00042B21" w:rsidTr="00445619">
        <w:trPr>
          <w:trHeight w:val="351"/>
        </w:trPr>
        <w:tc>
          <w:tcPr>
            <w:tcW w:w="149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7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4487" w:rsidRPr="00042B21" w:rsidTr="00B31038">
        <w:trPr>
          <w:trHeight w:val="1426"/>
        </w:trPr>
        <w:tc>
          <w:tcPr>
            <w:tcW w:w="1498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192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B31038">
        <w:trPr>
          <w:trHeight w:val="654"/>
        </w:trPr>
        <w:tc>
          <w:tcPr>
            <w:tcW w:w="1498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B31038">
        <w:trPr>
          <w:trHeight w:val="678"/>
        </w:trPr>
        <w:tc>
          <w:tcPr>
            <w:tcW w:w="1498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pStyle w:val="a8"/>
        <w:jc w:val="center"/>
        <w:rPr>
          <w:b/>
        </w:rPr>
      </w:pPr>
      <w:r w:rsidRPr="00042B21">
        <w:br w:type="page"/>
      </w:r>
      <w:r w:rsidRPr="00042B21">
        <w:rPr>
          <w:b/>
        </w:rPr>
        <w:lastRenderedPageBreak/>
        <w:t xml:space="preserve">Рекомендации по ведению дневника </w:t>
      </w:r>
    </w:p>
    <w:p w:rsidR="00BD4487" w:rsidRPr="00042B21" w:rsidRDefault="00BD4487" w:rsidP="00BD4487">
      <w:pPr>
        <w:pStyle w:val="a8"/>
        <w:jc w:val="center"/>
        <w:rPr>
          <w:b/>
        </w:rPr>
      </w:pPr>
      <w:r w:rsidRPr="00042B21">
        <w:rPr>
          <w:b/>
        </w:rPr>
        <w:t>производственной практики</w:t>
      </w:r>
    </w:p>
    <w:p w:rsidR="00BD4487" w:rsidRPr="00042B21" w:rsidRDefault="00BD4487" w:rsidP="00BD4487">
      <w:pPr>
        <w:pStyle w:val="a8"/>
        <w:jc w:val="center"/>
        <w:rPr>
          <w:b/>
        </w:rPr>
      </w:pP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Дневник ведется по каждому разделу практики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охране труда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Ежедневно в графе “Содержание и объем проделанной работы” регистрируется проведенная обучающимся самостоятельная работа в соответствии с программой практики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В записях в дневнике следует четко выделить: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ab/>
        <w:t>а) что видел  и наблюдал обучающийся;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ab/>
        <w:t>б) что им было проделано самостоятельно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Ежедневно обучающийся совместно с руководи</w:t>
      </w:r>
      <w:r w:rsidR="00285AE8">
        <w:rPr>
          <w:rFonts w:ascii="Times New Roman" w:hAnsi="Times New Roman" w:cs="Times New Roman"/>
          <w:sz w:val="24"/>
          <w:szCs w:val="24"/>
        </w:rPr>
        <w:t xml:space="preserve">телем практики от </w:t>
      </w:r>
      <w:r w:rsidR="00F12F85">
        <w:rPr>
          <w:rFonts w:ascii="Times New Roman" w:hAnsi="Times New Roman" w:cs="Times New Roman"/>
          <w:sz w:val="24"/>
          <w:szCs w:val="24"/>
        </w:rPr>
        <w:t>ПОАНО  МГТК</w:t>
      </w:r>
      <w:r w:rsidR="006B6D14">
        <w:rPr>
          <w:rFonts w:ascii="Times New Roman" w:hAnsi="Times New Roman" w:cs="Times New Roman"/>
          <w:sz w:val="24"/>
          <w:szCs w:val="24"/>
        </w:rPr>
        <w:t xml:space="preserve"> </w:t>
      </w:r>
      <w:r w:rsidRPr="00042B21">
        <w:rPr>
          <w:rFonts w:ascii="Times New Roman" w:hAnsi="Times New Roman" w:cs="Times New Roman"/>
          <w:sz w:val="24"/>
          <w:szCs w:val="24"/>
        </w:rPr>
        <w:t>подводит цифровые итоги проведенных работ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BD4487" w:rsidRPr="00042B21" w:rsidRDefault="00BD4487" w:rsidP="00BD4487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42B21">
        <w:rPr>
          <w:rFonts w:ascii="Times New Roman" w:hAnsi="Times New Roman" w:cs="Times New Roman"/>
          <w:sz w:val="24"/>
          <w:szCs w:val="24"/>
        </w:rPr>
        <w:br w:type="page"/>
      </w:r>
    </w:p>
    <w:p w:rsidR="00BD4487" w:rsidRPr="00042B21" w:rsidRDefault="00BD4487" w:rsidP="00BD448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2B2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BD4487" w:rsidRPr="00042B21" w:rsidRDefault="00BD4487" w:rsidP="00BD4487">
      <w:pPr>
        <w:pStyle w:val="1"/>
        <w:ind w:firstLine="0"/>
        <w:jc w:val="center"/>
        <w:rPr>
          <w:bCs/>
        </w:rPr>
      </w:pPr>
      <w:r w:rsidRPr="00042B21">
        <w:rPr>
          <w:b/>
          <w:bCs/>
        </w:rPr>
        <w:t>МАНИПУЛЯЦИОННЫЙ  ЛИСТ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Обучающегося (</w:t>
      </w:r>
      <w:r w:rsidR="006B6D14">
        <w:rPr>
          <w:rFonts w:ascii="Times New Roman" w:hAnsi="Times New Roman" w:cs="Times New Roman"/>
          <w:sz w:val="24"/>
          <w:szCs w:val="24"/>
        </w:rPr>
        <w:t>щ</w:t>
      </w:r>
      <w:r w:rsidRPr="00042B21">
        <w:rPr>
          <w:rFonts w:ascii="Times New Roman" w:hAnsi="Times New Roman" w:cs="Times New Roman"/>
          <w:sz w:val="24"/>
          <w:szCs w:val="24"/>
        </w:rPr>
        <w:t>ейся) ____________________________________________________________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(ФИО)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Группы _________________   </w:t>
      </w:r>
      <w:r w:rsidR="00DF7D9D">
        <w:rPr>
          <w:rFonts w:ascii="Times New Roman" w:hAnsi="Times New Roman" w:cs="Times New Roman"/>
          <w:sz w:val="24"/>
          <w:szCs w:val="24"/>
        </w:rPr>
        <w:t xml:space="preserve">            Специальности 31.02.01</w:t>
      </w:r>
      <w:r w:rsidRPr="00042B21">
        <w:rPr>
          <w:rFonts w:ascii="Times New Roman" w:hAnsi="Times New Roman" w:cs="Times New Roman"/>
          <w:sz w:val="24"/>
          <w:szCs w:val="24"/>
        </w:rPr>
        <w:t xml:space="preserve"> Лечебное дело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Проходившего (шей) производственную  практику с ____________ по ___________ 201_ г.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На базе медицинской организации__________________________________________________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712"/>
        <w:gridCol w:w="630"/>
        <w:gridCol w:w="630"/>
        <w:gridCol w:w="630"/>
        <w:gridCol w:w="630"/>
        <w:gridCol w:w="630"/>
        <w:gridCol w:w="630"/>
        <w:gridCol w:w="1059"/>
      </w:tblGrid>
      <w:tr w:rsidR="00BD4487" w:rsidRPr="00042B21" w:rsidTr="00DE0513">
        <w:trPr>
          <w:trHeight w:val="507"/>
          <w:jc w:val="center"/>
        </w:trPr>
        <w:tc>
          <w:tcPr>
            <w:tcW w:w="648" w:type="dxa"/>
            <w:vMerge w:val="restart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708" w:type="dxa"/>
            <w:vMerge w:val="restart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анипуляций </w:t>
            </w:r>
          </w:p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6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хождения практики</w:t>
            </w:r>
          </w:p>
        </w:tc>
        <w:tc>
          <w:tcPr>
            <w:tcW w:w="1058" w:type="dxa"/>
            <w:vMerge w:val="restart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нипуляций</w:t>
            </w:r>
          </w:p>
        </w:tc>
      </w:tr>
      <w:tr w:rsidR="00BD4487" w:rsidRPr="00042B21" w:rsidTr="002F6564">
        <w:trPr>
          <w:trHeight w:val="469"/>
          <w:jc w:val="center"/>
        </w:trPr>
        <w:tc>
          <w:tcPr>
            <w:tcW w:w="648" w:type="dxa"/>
            <w:vMerge/>
            <w:vAlign w:val="center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8" w:type="dxa"/>
            <w:vMerge/>
            <w:vAlign w:val="center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866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стояния пациента при проведении иммунопрофилактики: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субъективное обследование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 объективное обследование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проведение термометрии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2108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антропометрических показателей: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измерение роста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массы тела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- подсчет индекса массы тела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обхвата талии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обхвата бедер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721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Создание средств пропаганды здорового образа жизни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555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консультирования пациента и его окружения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555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прививок: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ациента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обработка рук на гигиеническом уровне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надевание и снятие перчаток</w:t>
            </w:r>
          </w:p>
          <w:p w:rsidR="00BD4487" w:rsidRPr="00042B21" w:rsidRDefault="00BD4487" w:rsidP="006B6D1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- утилизация медицинских отходов</w:t>
            </w:r>
          </w:p>
          <w:p w:rsidR="00BD4487" w:rsidRPr="00042B21" w:rsidRDefault="00BD4487" w:rsidP="002F656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п/к, в/к, в/м инъекций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8353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Работа с медицинской документацией: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журнал регистрации амбулаторных больных (форма №074/у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медицинская карта амбулаторного больного (форма №025/у - 04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дневник работы врача поликлиники (форма №039/у - 87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талон амбулаторного пациента (форма №025 -12/у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талон на прием к врачу (форма №025 - 4/у - 88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выписка из медицинской карты амбулаторного больного (№027/у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контрольная карта диспансерного наблюдения (форма №030/у - 04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дневник учета работы участковой медицинской сестры (форма № 039/у-1 - 06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дневник работы врача общей практики (ф № 039/у-воп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справка для получения путевки в санаторно-курортное учреждение, дома отдыха, пансионат, турбазу (ф №070/у-04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санаторно-курортная карта (ф № 072/у-04)</w:t>
            </w:r>
          </w:p>
          <w:p w:rsidR="00BD4487" w:rsidRPr="00042B21" w:rsidRDefault="00BD4487" w:rsidP="00DE0513">
            <w:pPr>
              <w:pStyle w:val="a4"/>
              <w:spacing w:before="0" w:beforeAutospacing="0" w:after="0" w:afterAutospacing="0"/>
            </w:pPr>
            <w:r w:rsidRPr="00042B21">
              <w:t>- паспорт врачебного участка общей (семейной) врачебной практики (ф 030/у воп)</w:t>
            </w:r>
          </w:p>
          <w:p w:rsidR="00BD4487" w:rsidRPr="00042B21" w:rsidRDefault="00BD4487" w:rsidP="006B6D14">
            <w:pPr>
              <w:pStyle w:val="a4"/>
              <w:spacing w:before="0" w:beforeAutospacing="0" w:after="0" w:afterAutospacing="0"/>
            </w:pPr>
            <w:r w:rsidRPr="00042B21">
              <w:t>- паспорт врачебного участка (терапевтического) (ф № 030-у-тер)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6B6D14">
        <w:trPr>
          <w:trHeight w:val="839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8" w:type="dxa"/>
            <w:vAlign w:val="center"/>
          </w:tcPr>
          <w:p w:rsidR="00BD4487" w:rsidRPr="00042B21" w:rsidRDefault="00BD4487" w:rsidP="006B6D14">
            <w:pPr>
              <w:rPr>
                <w:rFonts w:ascii="Times New Roman" w:hAnsi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Школе здоровья для пациентов с различными    заболеваниями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1094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8" w:type="dxa"/>
          </w:tcPr>
          <w:p w:rsidR="00BD4487" w:rsidRPr="00042B21" w:rsidRDefault="00BD4487" w:rsidP="00D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осмотрах населения различных возрастных групп и профессий</w:t>
            </w: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555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Align w:val="center"/>
          </w:tcPr>
          <w:p w:rsidR="00BD4487" w:rsidRPr="00042B21" w:rsidRDefault="00BD4487" w:rsidP="00DE0513">
            <w:pPr>
              <w:pStyle w:val="13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30" w:type="dxa"/>
            <w:vAlign w:val="center"/>
          </w:tcPr>
          <w:p w:rsidR="00BD4487" w:rsidRPr="00042B21" w:rsidRDefault="00BD4487" w:rsidP="00DE0513">
            <w:pPr>
              <w:pStyle w:val="13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DE0513">
        <w:trPr>
          <w:trHeight w:val="555"/>
          <w:jc w:val="center"/>
        </w:trPr>
        <w:tc>
          <w:tcPr>
            <w:tcW w:w="64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Align w:val="center"/>
          </w:tcPr>
          <w:p w:rsidR="00BD4487" w:rsidRPr="00042B21" w:rsidRDefault="00BD4487" w:rsidP="00DE0513">
            <w:pPr>
              <w:pStyle w:val="13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/>
                <w:b/>
                <w:sz w:val="24"/>
                <w:szCs w:val="24"/>
              </w:rPr>
              <w:t>Подпись  руководителя</w:t>
            </w:r>
          </w:p>
          <w:p w:rsidR="00BD4487" w:rsidRPr="00042B21" w:rsidRDefault="00BD4487" w:rsidP="00DE0513">
            <w:pPr>
              <w:pStyle w:val="13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42B21">
              <w:rPr>
                <w:rFonts w:ascii="Times New Roman" w:hAnsi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630" w:type="dxa"/>
            <w:vAlign w:val="center"/>
          </w:tcPr>
          <w:p w:rsidR="00BD4487" w:rsidRPr="00042B21" w:rsidRDefault="00BD4487" w:rsidP="00DE0513">
            <w:pPr>
              <w:pStyle w:val="13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87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564" w:rsidRDefault="002F6564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564" w:rsidRDefault="002F6564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564" w:rsidRPr="00042B21" w:rsidRDefault="002F6564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2B2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BD4487" w:rsidRPr="00042B21" w:rsidRDefault="00BD4487" w:rsidP="00BD448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487" w:rsidRPr="00C45EC5" w:rsidRDefault="00BD4487" w:rsidP="002F656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5EC5">
        <w:rPr>
          <w:rFonts w:ascii="Times New Roman" w:hAnsi="Times New Roman" w:cs="Times New Roman"/>
          <w:b/>
          <w:sz w:val="28"/>
          <w:szCs w:val="28"/>
        </w:rPr>
        <w:t>Перечень манипуляций: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1. Контроль состояния пациента при проведении иммунопрофилактики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субъективное обследование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объективное обследование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проведение термометрии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2. Определение антропометрических показателей 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измерение роста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измерение массы тела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подсчет индекса массы тела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измерение обхвата талии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измерение обхвата бедер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3. Создание средств пропаганды здорового образа жизни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4. Проведение профилактического консультирования пациента и его окружения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5. Участие в проведении профилактических прививок 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консультирование пациента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обработка рук на гигиеническом уровне</w:t>
      </w:r>
    </w:p>
    <w:p w:rsidR="00BD4487" w:rsidRPr="00042B21" w:rsidRDefault="00BD4487" w:rsidP="002F6564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- надевание и снятие перчаток</w:t>
      </w:r>
    </w:p>
    <w:p w:rsidR="00BD4487" w:rsidRPr="00042B21" w:rsidRDefault="00BD4487" w:rsidP="002F6564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- сбор и утилизация медицинских отходов</w:t>
      </w:r>
    </w:p>
    <w:p w:rsidR="00BD4487" w:rsidRPr="00042B21" w:rsidRDefault="00BD4487" w:rsidP="002F656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    - выполнение п/к, в/к, в/м инъекций</w:t>
      </w:r>
    </w:p>
    <w:p w:rsidR="00BD4487" w:rsidRPr="00042B21" w:rsidRDefault="00BD4487" w:rsidP="00BD4487">
      <w:pPr>
        <w:pStyle w:val="a4"/>
        <w:spacing w:before="0" w:beforeAutospacing="0" w:after="0" w:afterAutospacing="0"/>
      </w:pPr>
      <w:r w:rsidRPr="00042B21">
        <w:t>6. Работа с медицинской документацией: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журнал регистрации амбулаторных больных (форма №074/у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медицинская карта амбулаторного больного (форма №025/у - 04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дневник работы врача поликлиники (форма №039/у - 87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талон амбулаторного пациента (форма №025 -12/у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талон на прием к врачу (форма №025 - 4/у - 88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выписка из медицинской карты амбулаторного больного (№027/у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контрольная карта диспансерного наблюдения (форма №030/у - 04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bookmarkStart w:id="1" w:name="bookmark3"/>
      <w:bookmarkEnd w:id="1"/>
      <w:r w:rsidRPr="00042B21">
        <w:t>- дневник учета работы участковой медицинской сестры (форма № 039/у-1 - 06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дневник работы врача общей практики (ф № 039/у-воп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справка для получения путевки в санаторно-курортное учреждение, дома отдыха, пансионат, турбазу (ф №070/у-04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санаторно-курортная карта (ф № 072/у-04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паспорт врачебного участка общей (семейной) врачебной практики (ф 030/у воп)</w:t>
      </w:r>
    </w:p>
    <w:p w:rsidR="00BD4487" w:rsidRPr="00042B21" w:rsidRDefault="00BD4487" w:rsidP="00BD4487">
      <w:pPr>
        <w:pStyle w:val="a4"/>
        <w:spacing w:before="0" w:beforeAutospacing="0" w:after="0" w:afterAutospacing="0"/>
        <w:ind w:left="1080"/>
      </w:pPr>
      <w:r w:rsidRPr="00042B21">
        <w:t>- паспорт врачебного участка (терапевтического) (ф № 030-у-тер)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7. Проведение занятий в Школе здоровья для пациентов с различными    заболеваниями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8. Участие в профилактических осмотрах населения различных возрастных групп и профессий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br w:type="page"/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на обуча</w:t>
      </w:r>
      <w:r w:rsidR="00285AE8">
        <w:rPr>
          <w:rFonts w:ascii="Times New Roman" w:hAnsi="Times New Roman" w:cs="Times New Roman"/>
          <w:sz w:val="24"/>
          <w:szCs w:val="24"/>
        </w:rPr>
        <w:t xml:space="preserve">ющегося (щейся) в </w:t>
      </w:r>
      <w:r w:rsidR="00984038">
        <w:rPr>
          <w:rFonts w:ascii="Times New Roman" w:hAnsi="Times New Roman" w:cs="Times New Roman"/>
          <w:sz w:val="24"/>
          <w:szCs w:val="24"/>
        </w:rPr>
        <w:t>ПОАНО «МГТК»</w:t>
      </w:r>
    </w:p>
    <w:p w:rsidR="00BD4487" w:rsidRPr="00042B21" w:rsidRDefault="00BD4487" w:rsidP="00DF7D9D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(ФИО)___________________________________</w:t>
      </w:r>
      <w:r w:rsidR="00DF7D9D">
        <w:rPr>
          <w:rFonts w:ascii="Times New Roman" w:hAnsi="Times New Roman" w:cs="Times New Roman"/>
          <w:sz w:val="24"/>
          <w:szCs w:val="24"/>
        </w:rPr>
        <w:t>_____________</w:t>
      </w:r>
      <w:r w:rsidRPr="00042B21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7D9D">
        <w:rPr>
          <w:rFonts w:ascii="Times New Roman" w:hAnsi="Times New Roman" w:cs="Times New Roman"/>
          <w:sz w:val="24"/>
          <w:szCs w:val="24"/>
        </w:rPr>
        <w:t>_____</w:t>
      </w:r>
      <w:r w:rsidRPr="00042B21">
        <w:rPr>
          <w:rFonts w:ascii="Times New Roman" w:hAnsi="Times New Roman" w:cs="Times New Roman"/>
          <w:sz w:val="24"/>
          <w:szCs w:val="24"/>
        </w:rPr>
        <w:t>________________специальности_________________________________________,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проходившего (шей) производственную практику с __________ по _</w:t>
      </w:r>
      <w:r w:rsidR="00C45EC5">
        <w:rPr>
          <w:rFonts w:ascii="Times New Roman" w:hAnsi="Times New Roman" w:cs="Times New Roman"/>
          <w:sz w:val="24"/>
          <w:szCs w:val="24"/>
        </w:rPr>
        <w:t>__________ 201_</w:t>
      </w:r>
      <w:r w:rsidRPr="00042B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на базе ЛПУ: _________________________________</w:t>
      </w:r>
      <w:r w:rsidR="00DF7D9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D4487" w:rsidRPr="00042B21" w:rsidRDefault="00BD4487" w:rsidP="00BD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по</w:t>
      </w:r>
      <w:r w:rsidRPr="00042B21">
        <w:rPr>
          <w:rFonts w:ascii="Times New Roman" w:hAnsi="Times New Roman" w:cs="Times New Roman"/>
          <w:b/>
          <w:sz w:val="24"/>
          <w:szCs w:val="24"/>
        </w:rPr>
        <w:t xml:space="preserve"> ПМ.04 Профилактическая деятельность</w:t>
      </w:r>
    </w:p>
    <w:p w:rsidR="00BD4487" w:rsidRPr="00042B21" w:rsidRDefault="00BD4487" w:rsidP="00BD4487">
      <w:pPr>
        <w:tabs>
          <w:tab w:val="left" w:pos="916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МДК.04.01. Профилактика заболеваний и санитарно-гигиеническое образование населения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</w:t>
      </w:r>
      <w:r w:rsidR="00DF7D9D">
        <w:rPr>
          <w:rFonts w:ascii="Times New Roman" w:hAnsi="Times New Roman"/>
          <w:sz w:val="24"/>
          <w:szCs w:val="24"/>
        </w:rPr>
        <w:t>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Приобрел (а) практический опыт: ____________________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Освоил (а) професс</w:t>
      </w:r>
      <w:r w:rsidR="00DF7D9D">
        <w:rPr>
          <w:rFonts w:ascii="Times New Roman" w:hAnsi="Times New Roman"/>
          <w:sz w:val="24"/>
          <w:szCs w:val="24"/>
        </w:rPr>
        <w:t xml:space="preserve">иональные компетенции: 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__</w:t>
      </w:r>
    </w:p>
    <w:p w:rsidR="00BD4487" w:rsidRPr="00042B21" w:rsidRDefault="002E3A48" w:rsidP="00BD4487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D4487" w:rsidRPr="00042B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i/>
          <w:sz w:val="24"/>
          <w:szCs w:val="24"/>
        </w:rPr>
      </w:pPr>
      <w:r w:rsidRPr="00042B21">
        <w:rPr>
          <w:rFonts w:ascii="Times New Roman" w:hAnsi="Times New Roman"/>
          <w:i/>
          <w:sz w:val="24"/>
          <w:szCs w:val="24"/>
        </w:rPr>
        <w:t>(если не освоил ПК, указать, какие)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Освоил (а) общие компетенции:  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i/>
          <w:sz w:val="24"/>
          <w:szCs w:val="24"/>
        </w:rPr>
      </w:pPr>
      <w:r w:rsidRPr="00042B21">
        <w:rPr>
          <w:rFonts w:ascii="Times New Roman" w:hAnsi="Times New Roman"/>
          <w:i/>
          <w:sz w:val="24"/>
          <w:szCs w:val="24"/>
        </w:rPr>
        <w:t>(если не освоил ОК, указать, какие)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Выводы, рекомендации: ___________________________________________________________</w:t>
      </w:r>
      <w:r w:rsidR="002E3A48">
        <w:rPr>
          <w:rFonts w:ascii="Times New Roman" w:hAnsi="Times New Roman"/>
          <w:sz w:val="24"/>
          <w:szCs w:val="24"/>
        </w:rPr>
        <w:t>________________</w:t>
      </w:r>
    </w:p>
    <w:p w:rsidR="00BD4487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E3A48" w:rsidRPr="00042B21" w:rsidRDefault="002E3A48" w:rsidP="00BD4487">
      <w:pPr>
        <w:pStyle w:val="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2E3A48" w:rsidRDefault="002E3A48" w:rsidP="00BD4487">
      <w:pPr>
        <w:pStyle w:val="22"/>
        <w:rPr>
          <w:rFonts w:ascii="Times New Roman" w:hAnsi="Times New Roman"/>
          <w:b/>
          <w:sz w:val="24"/>
          <w:szCs w:val="24"/>
        </w:rPr>
      </w:pP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042B21">
        <w:rPr>
          <w:rFonts w:ascii="Times New Roman" w:hAnsi="Times New Roman"/>
          <w:sz w:val="24"/>
          <w:szCs w:val="24"/>
        </w:rPr>
        <w:t xml:space="preserve">  ___________________________________________                                                                                </w:t>
      </w:r>
    </w:p>
    <w:p w:rsidR="00BD4487" w:rsidRPr="00042B21" w:rsidRDefault="00BD4487" w:rsidP="00BD4487">
      <w:pPr>
        <w:pStyle w:val="22"/>
        <w:ind w:left="4248" w:firstLine="708"/>
        <w:rPr>
          <w:rFonts w:ascii="Times New Roman" w:hAnsi="Times New Roman"/>
          <w:sz w:val="24"/>
          <w:szCs w:val="24"/>
        </w:rPr>
      </w:pPr>
    </w:p>
    <w:p w:rsidR="002E3A48" w:rsidRDefault="002E3A48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2E3A48" w:rsidRDefault="00DB4BDB" w:rsidP="00BD4487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95pt;margin-top:21.15pt;width:234.3pt;height:130.9pt;z-index:251660288;mso-wrap-distance-left:9.05pt;mso-wrap-distance-right:9.05pt" stroked="f">
            <v:fill color2="black"/>
            <v:textbox style="mso-next-textbox:#_x0000_s1026" inset="0,0,0,0">
              <w:txbxContent>
                <w:p w:rsidR="001E381F" w:rsidRDefault="001E381F" w:rsidP="00BD4487"/>
                <w:p w:rsidR="001E381F" w:rsidRDefault="001E381F" w:rsidP="00BD4487"/>
                <w:p w:rsidR="001E381F" w:rsidRDefault="001E381F" w:rsidP="00BD4487"/>
                <w:p w:rsidR="001E381F" w:rsidRDefault="001E381F" w:rsidP="00BD4487"/>
                <w:p w:rsidR="001E381F" w:rsidRDefault="001E381F" w:rsidP="00BD4487"/>
                <w:p w:rsidR="001E381F" w:rsidRDefault="001E381F" w:rsidP="00BD4487"/>
                <w:p w:rsidR="001E381F" w:rsidRDefault="001E381F" w:rsidP="00BD4487"/>
                <w:p w:rsidR="001E381F" w:rsidRPr="00573468" w:rsidRDefault="001E381F" w:rsidP="00BD4487">
                  <w:r>
                    <w:t>Р</w:t>
                  </w:r>
                  <w:r w:rsidRPr="00E1070A">
                    <w:t>уководител</w:t>
                  </w:r>
                  <w:r>
                    <w:t>ь практики</w:t>
                  </w:r>
                  <w:r w:rsidRPr="00E1070A">
                    <w:t xml:space="preserve"> от ГБОУ СПО «КОМК»:</w:t>
                  </w:r>
                  <w:r w:rsidRPr="00731FC3">
                    <w:rPr>
                      <w:u w:val="single"/>
                    </w:rPr>
                    <w:t>____________________</w:t>
                  </w:r>
                </w:p>
              </w:txbxContent>
            </v:textbox>
            <w10:wrap type="square"/>
          </v:shape>
        </w:pict>
      </w:r>
      <w:r w:rsidR="00BD4487" w:rsidRPr="00042B21">
        <w:rPr>
          <w:rFonts w:ascii="Times New Roman" w:hAnsi="Times New Roman"/>
          <w:sz w:val="24"/>
          <w:szCs w:val="24"/>
        </w:rPr>
        <w:t xml:space="preserve">М.П.   </w:t>
      </w:r>
      <w:r w:rsidR="00BD4487" w:rsidRPr="00042B21">
        <w:rPr>
          <w:rFonts w:ascii="Times New Roman" w:hAnsi="Times New Roman"/>
          <w:sz w:val="24"/>
          <w:szCs w:val="24"/>
        </w:rPr>
        <w:tab/>
      </w:r>
      <w:r w:rsidR="00BD4487" w:rsidRPr="00042B21">
        <w:rPr>
          <w:rFonts w:ascii="Times New Roman" w:hAnsi="Times New Roman"/>
          <w:sz w:val="24"/>
          <w:szCs w:val="24"/>
        </w:rPr>
        <w:tab/>
      </w:r>
      <w:r w:rsidR="00BD4487" w:rsidRPr="00042B21">
        <w:rPr>
          <w:rFonts w:ascii="Times New Roman" w:hAnsi="Times New Roman"/>
          <w:sz w:val="24"/>
          <w:szCs w:val="24"/>
        </w:rPr>
        <w:tab/>
      </w:r>
      <w:r w:rsidR="00BD4487" w:rsidRPr="00042B21">
        <w:rPr>
          <w:rFonts w:ascii="Times New Roman" w:hAnsi="Times New Roman"/>
          <w:sz w:val="24"/>
          <w:szCs w:val="24"/>
        </w:rPr>
        <w:tab/>
      </w:r>
      <w:r w:rsidR="00BD4487" w:rsidRPr="00042B21">
        <w:rPr>
          <w:rFonts w:ascii="Times New Roman" w:hAnsi="Times New Roman"/>
          <w:sz w:val="24"/>
          <w:szCs w:val="24"/>
        </w:rPr>
        <w:tab/>
      </w:r>
    </w:p>
    <w:p w:rsidR="00BD4487" w:rsidRPr="00042B21" w:rsidRDefault="00BD4487" w:rsidP="00DF7D9D">
      <w:pPr>
        <w:pStyle w:val="22"/>
        <w:jc w:val="right"/>
        <w:rPr>
          <w:rFonts w:ascii="Times New Roman" w:hAnsi="Times New Roman"/>
          <w:sz w:val="24"/>
          <w:szCs w:val="24"/>
        </w:rPr>
      </w:pPr>
      <w:r w:rsidRPr="00042B21">
        <w:rPr>
          <w:rFonts w:ascii="Times New Roman" w:hAnsi="Times New Roman"/>
          <w:sz w:val="24"/>
          <w:szCs w:val="24"/>
        </w:rPr>
        <w:t>Руководитель практики от медицинской организации: ______________________</w:t>
      </w:r>
    </w:p>
    <w:p w:rsidR="00BD4487" w:rsidRPr="00042B21" w:rsidRDefault="00BD4487" w:rsidP="00BD4487">
      <w:pPr>
        <w:pStyle w:val="22"/>
        <w:rPr>
          <w:rFonts w:ascii="Times New Roman" w:hAnsi="Times New Roman"/>
          <w:sz w:val="24"/>
          <w:szCs w:val="24"/>
        </w:rPr>
      </w:pP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lastRenderedPageBreak/>
        <w:t>ОТЧЕТ ПО ПРОИЗВОДСТВЕННОЙ ПРАКТИКЕ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(практика по профилю специальности)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Обучающегося (щейся) _________________________________________________________</w:t>
      </w:r>
    </w:p>
    <w:p w:rsidR="00BD4487" w:rsidRPr="00042B21" w:rsidRDefault="00BD4487" w:rsidP="00BD4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(ФИО)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Группы _________________ Специальности</w:t>
      </w:r>
      <w:r w:rsidR="00DF7D9D">
        <w:rPr>
          <w:rFonts w:ascii="Times New Roman" w:hAnsi="Times New Roman" w:cs="Times New Roman"/>
          <w:sz w:val="24"/>
          <w:szCs w:val="24"/>
        </w:rPr>
        <w:t xml:space="preserve"> «Лечебное дело»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Проходившего (шей) производственную </w:t>
      </w:r>
      <w:r w:rsidR="00C45EC5">
        <w:rPr>
          <w:rFonts w:ascii="Times New Roman" w:hAnsi="Times New Roman" w:cs="Times New Roman"/>
          <w:sz w:val="24"/>
          <w:szCs w:val="24"/>
        </w:rPr>
        <w:t>практику с_______ по_______ 201_</w:t>
      </w:r>
      <w:r w:rsidRPr="00042B21">
        <w:rPr>
          <w:rFonts w:ascii="Times New Roman" w:hAnsi="Times New Roman" w:cs="Times New Roman"/>
          <w:sz w:val="24"/>
          <w:szCs w:val="24"/>
        </w:rPr>
        <w:t>г.</w:t>
      </w:r>
    </w:p>
    <w:p w:rsidR="00BD4487" w:rsidRPr="00042B21" w:rsidRDefault="00BD4487" w:rsidP="00BD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 xml:space="preserve">На базе медицинской </w:t>
      </w:r>
      <w:r w:rsidR="002F6564" w:rsidRPr="00042B21">
        <w:rPr>
          <w:rFonts w:ascii="Times New Roman" w:hAnsi="Times New Roman" w:cs="Times New Roman"/>
          <w:sz w:val="24"/>
          <w:szCs w:val="24"/>
        </w:rPr>
        <w:t>организации</w:t>
      </w:r>
      <w:r w:rsidRPr="00042B2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D4487" w:rsidRPr="00042B21" w:rsidRDefault="00BD4487" w:rsidP="00BD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t>ПМ.04 Профилактическая деятельность</w:t>
      </w: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Раздел ПМ 1. Организация и проведение профилактических     мероприятий среди различных групп населения</w:t>
      </w:r>
    </w:p>
    <w:p w:rsidR="00BD4487" w:rsidRPr="00042B21" w:rsidRDefault="00BD4487" w:rsidP="00BD4487">
      <w:pPr>
        <w:tabs>
          <w:tab w:val="left" w:pos="916"/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МДК.04.01. Профилактика заболеваний и санитарно-гигиеническое образование населения</w:t>
      </w:r>
    </w:p>
    <w:p w:rsidR="00BD4487" w:rsidRPr="00042B21" w:rsidRDefault="00BD4487" w:rsidP="00DF7D9D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мной выполнен следующий объем работ: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t>А. 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881"/>
        <w:gridCol w:w="1566"/>
        <w:gridCol w:w="1292"/>
      </w:tblGrid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идов работ</w:t>
            </w: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D4487" w:rsidRPr="00042B21" w:rsidTr="00C45EC5">
        <w:trPr>
          <w:trHeight w:val="289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ind w:left="-427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76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89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21">
              <w:rPr>
                <w:rFonts w:ascii="Times New Roman" w:hAnsi="Times New Roman" w:cs="Times New Roman"/>
                <w:b/>
                <w:sz w:val="24"/>
                <w:szCs w:val="24"/>
              </w:rPr>
              <w:t>и т.д.</w:t>
            </w: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89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89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87" w:rsidRPr="00042B21" w:rsidTr="00C45EC5">
        <w:trPr>
          <w:trHeight w:val="289"/>
        </w:trPr>
        <w:tc>
          <w:tcPr>
            <w:tcW w:w="1008" w:type="dxa"/>
          </w:tcPr>
          <w:p w:rsidR="00BD4487" w:rsidRPr="00042B21" w:rsidRDefault="00BD4487" w:rsidP="00DE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D4487" w:rsidRPr="00042B21" w:rsidRDefault="00BD4487" w:rsidP="00DE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87" w:rsidRPr="00042B21" w:rsidRDefault="00BD4487" w:rsidP="00BD44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487" w:rsidRPr="00042B21" w:rsidRDefault="00BD4487" w:rsidP="00BD4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21">
        <w:rPr>
          <w:rFonts w:ascii="Times New Roman" w:hAnsi="Times New Roman" w:cs="Times New Roman"/>
          <w:b/>
          <w:sz w:val="24"/>
          <w:szCs w:val="24"/>
        </w:rPr>
        <w:lastRenderedPageBreak/>
        <w:t>Б. Текстовой отчет</w:t>
      </w:r>
    </w:p>
    <w:p w:rsidR="00BD4487" w:rsidRPr="00042B21" w:rsidRDefault="00BD4487" w:rsidP="00BD4487">
      <w:pP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4487" w:rsidRPr="00042B21" w:rsidRDefault="00BD4487" w:rsidP="00BD448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487" w:rsidRPr="00042B21" w:rsidRDefault="00BD4487" w:rsidP="00BD448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  <w:r w:rsidRPr="00042B21">
        <w:rPr>
          <w:rFonts w:ascii="Times New Roman" w:hAnsi="Times New Roman" w:cs="Times New Roman"/>
          <w:sz w:val="24"/>
          <w:szCs w:val="24"/>
        </w:rPr>
        <w:t>Руковод</w:t>
      </w:r>
      <w:r w:rsidR="00285AE8">
        <w:rPr>
          <w:rFonts w:ascii="Times New Roman" w:hAnsi="Times New Roman" w:cs="Times New Roman"/>
          <w:sz w:val="24"/>
          <w:szCs w:val="24"/>
        </w:rPr>
        <w:t xml:space="preserve">итель практики от </w:t>
      </w:r>
      <w:r w:rsidR="00984038">
        <w:rPr>
          <w:rFonts w:ascii="Times New Roman" w:hAnsi="Times New Roman" w:cs="Times New Roman"/>
          <w:sz w:val="24"/>
          <w:szCs w:val="24"/>
        </w:rPr>
        <w:t>ПОАНО «МГТК»</w:t>
      </w:r>
      <w:r w:rsidR="002F6564">
        <w:rPr>
          <w:rFonts w:ascii="Times New Roman" w:hAnsi="Times New Roman" w:cs="Times New Roman"/>
          <w:sz w:val="24"/>
          <w:szCs w:val="24"/>
        </w:rPr>
        <w:t>_______</w:t>
      </w:r>
      <w:r w:rsidRPr="00042B21">
        <w:rPr>
          <w:rFonts w:ascii="Times New Roman" w:hAnsi="Times New Roman" w:cs="Times New Roman"/>
          <w:sz w:val="24"/>
          <w:szCs w:val="24"/>
        </w:rPr>
        <w:t>_________________</w:t>
      </w:r>
    </w:p>
    <w:p w:rsidR="00BD4487" w:rsidRPr="00042B21" w:rsidRDefault="00BD4487" w:rsidP="00BD44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42B21">
        <w:t>Руководитель практики от медицинской организации:_____________________</w:t>
      </w:r>
    </w:p>
    <w:p w:rsidR="00BD4487" w:rsidRPr="00042B21" w:rsidRDefault="00BD4487" w:rsidP="00BD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487" w:rsidRPr="00042B21" w:rsidRDefault="00BD4487" w:rsidP="00BD4487">
      <w:pPr>
        <w:rPr>
          <w:rFonts w:ascii="Times New Roman" w:hAnsi="Times New Roman" w:cs="Times New Roman"/>
          <w:sz w:val="24"/>
          <w:szCs w:val="24"/>
        </w:rPr>
      </w:pPr>
    </w:p>
    <w:p w:rsidR="00D8547A" w:rsidRPr="00042B21" w:rsidRDefault="00D8547A">
      <w:pPr>
        <w:rPr>
          <w:rFonts w:ascii="Times New Roman" w:hAnsi="Times New Roman" w:cs="Times New Roman"/>
          <w:sz w:val="24"/>
          <w:szCs w:val="24"/>
        </w:rPr>
      </w:pPr>
    </w:p>
    <w:sectPr w:rsidR="00D8547A" w:rsidRPr="00042B21" w:rsidSect="00CE2C1A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71" w:rsidRDefault="00D94B71" w:rsidP="000F32BD">
      <w:pPr>
        <w:spacing w:after="0" w:line="240" w:lineRule="auto"/>
      </w:pPr>
      <w:r>
        <w:separator/>
      </w:r>
    </w:p>
  </w:endnote>
  <w:endnote w:type="continuationSeparator" w:id="0">
    <w:p w:rsidR="00D94B71" w:rsidRDefault="00D94B71" w:rsidP="000F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1F" w:rsidRDefault="001E38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BDB">
      <w:rPr>
        <w:noProof/>
      </w:rPr>
      <w:t>3</w:t>
    </w:r>
    <w:r>
      <w:rPr>
        <w:noProof/>
      </w:rPr>
      <w:fldChar w:fldCharType="end"/>
    </w:r>
  </w:p>
  <w:p w:rsidR="001E381F" w:rsidRDefault="001E3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71" w:rsidRDefault="00D94B71" w:rsidP="000F32BD">
      <w:pPr>
        <w:spacing w:after="0" w:line="240" w:lineRule="auto"/>
      </w:pPr>
      <w:r>
        <w:separator/>
      </w:r>
    </w:p>
  </w:footnote>
  <w:footnote w:type="continuationSeparator" w:id="0">
    <w:p w:rsidR="00D94B71" w:rsidRDefault="00D94B71" w:rsidP="000F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9733662"/>
    <w:multiLevelType w:val="hybridMultilevel"/>
    <w:tmpl w:val="22AA2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840728"/>
    <w:multiLevelType w:val="hybridMultilevel"/>
    <w:tmpl w:val="527258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5B7A5E"/>
    <w:multiLevelType w:val="hybridMultilevel"/>
    <w:tmpl w:val="65CE0772"/>
    <w:lvl w:ilvl="0" w:tplc="A6489F32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102166"/>
    <w:multiLevelType w:val="hybridMultilevel"/>
    <w:tmpl w:val="5E4E41EE"/>
    <w:lvl w:ilvl="0" w:tplc="7772D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FB71BC"/>
    <w:multiLevelType w:val="hybridMultilevel"/>
    <w:tmpl w:val="0EE4958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0D78DD"/>
    <w:multiLevelType w:val="hybridMultilevel"/>
    <w:tmpl w:val="5E4E41EE"/>
    <w:lvl w:ilvl="0" w:tplc="7772D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AD72E8"/>
    <w:multiLevelType w:val="hybridMultilevel"/>
    <w:tmpl w:val="E884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E86C89"/>
    <w:multiLevelType w:val="hybridMultilevel"/>
    <w:tmpl w:val="28A47404"/>
    <w:lvl w:ilvl="0" w:tplc="94342B3E">
      <w:start w:val="1"/>
      <w:numFmt w:val="bullet"/>
      <w:lvlText w:val="­"/>
      <w:lvlJc w:val="left"/>
      <w:pPr>
        <w:ind w:left="7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B55C97"/>
    <w:multiLevelType w:val="hybridMultilevel"/>
    <w:tmpl w:val="E94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D80440"/>
    <w:multiLevelType w:val="hybridMultilevel"/>
    <w:tmpl w:val="5C1E6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6F2815"/>
    <w:multiLevelType w:val="hybridMultilevel"/>
    <w:tmpl w:val="FDE00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45270"/>
    <w:multiLevelType w:val="hybridMultilevel"/>
    <w:tmpl w:val="9AE84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2"/>
  </w:num>
  <w:num w:numId="21">
    <w:abstractNumId w:val="13"/>
  </w:num>
  <w:num w:numId="22">
    <w:abstractNumId w:val="9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  <w:lvlOverride w:ilvl="0">
      <w:startOverride w:val="1"/>
    </w:lvlOverride>
  </w:num>
  <w:num w:numId="27">
    <w:abstractNumId w:val="22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487"/>
    <w:rsid w:val="000219CF"/>
    <w:rsid w:val="00042B21"/>
    <w:rsid w:val="0006527A"/>
    <w:rsid w:val="000F32BD"/>
    <w:rsid w:val="0010011D"/>
    <w:rsid w:val="00131635"/>
    <w:rsid w:val="00173BDC"/>
    <w:rsid w:val="00180A5D"/>
    <w:rsid w:val="001851D5"/>
    <w:rsid w:val="001A77E7"/>
    <w:rsid w:val="001B7295"/>
    <w:rsid w:val="001E381F"/>
    <w:rsid w:val="00285AE8"/>
    <w:rsid w:val="002E3A48"/>
    <w:rsid w:val="002F6564"/>
    <w:rsid w:val="00436CA3"/>
    <w:rsid w:val="00445619"/>
    <w:rsid w:val="004465EF"/>
    <w:rsid w:val="00453D05"/>
    <w:rsid w:val="00461EAA"/>
    <w:rsid w:val="004653B9"/>
    <w:rsid w:val="00473ABD"/>
    <w:rsid w:val="004D0F4C"/>
    <w:rsid w:val="00550D2F"/>
    <w:rsid w:val="00577061"/>
    <w:rsid w:val="006132C9"/>
    <w:rsid w:val="00653E0B"/>
    <w:rsid w:val="006A2EDD"/>
    <w:rsid w:val="006B6D14"/>
    <w:rsid w:val="006E0A24"/>
    <w:rsid w:val="006E2B0A"/>
    <w:rsid w:val="006F29B3"/>
    <w:rsid w:val="007521EB"/>
    <w:rsid w:val="007F5E93"/>
    <w:rsid w:val="00825464"/>
    <w:rsid w:val="00892589"/>
    <w:rsid w:val="008F33A9"/>
    <w:rsid w:val="00925A08"/>
    <w:rsid w:val="00984038"/>
    <w:rsid w:val="00995CA5"/>
    <w:rsid w:val="009C6C81"/>
    <w:rsid w:val="009D0DF9"/>
    <w:rsid w:val="00A30F10"/>
    <w:rsid w:val="00A47988"/>
    <w:rsid w:val="00A7401F"/>
    <w:rsid w:val="00AA4C54"/>
    <w:rsid w:val="00B254E5"/>
    <w:rsid w:val="00B31038"/>
    <w:rsid w:val="00B9329F"/>
    <w:rsid w:val="00BD38A0"/>
    <w:rsid w:val="00BD4487"/>
    <w:rsid w:val="00BD5A53"/>
    <w:rsid w:val="00C22386"/>
    <w:rsid w:val="00C45EC5"/>
    <w:rsid w:val="00C73215"/>
    <w:rsid w:val="00C7338E"/>
    <w:rsid w:val="00CE2C1A"/>
    <w:rsid w:val="00D34D58"/>
    <w:rsid w:val="00D8547A"/>
    <w:rsid w:val="00D86EF5"/>
    <w:rsid w:val="00D94B71"/>
    <w:rsid w:val="00DB4BDB"/>
    <w:rsid w:val="00DE0513"/>
    <w:rsid w:val="00DF7D9D"/>
    <w:rsid w:val="00E46559"/>
    <w:rsid w:val="00E86BCA"/>
    <w:rsid w:val="00EA2497"/>
    <w:rsid w:val="00F12F85"/>
    <w:rsid w:val="00F14FD7"/>
    <w:rsid w:val="00F1720D"/>
    <w:rsid w:val="00F27F69"/>
    <w:rsid w:val="00FE5C65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4D78DA-D172-424F-BF1A-C0FB8AD0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BD"/>
  </w:style>
  <w:style w:type="paragraph" w:styleId="1">
    <w:name w:val="heading 1"/>
    <w:basedOn w:val="a"/>
    <w:next w:val="a"/>
    <w:link w:val="10"/>
    <w:uiPriority w:val="99"/>
    <w:qFormat/>
    <w:rsid w:val="00BD44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448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48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D448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uiPriority w:val="99"/>
    <w:semiHidden/>
    <w:rsid w:val="00BD4487"/>
    <w:rPr>
      <w:rFonts w:ascii="Verdana" w:hAnsi="Verdana" w:cs="Times New Roman"/>
      <w:color w:val="0046B9"/>
      <w:sz w:val="24"/>
      <w:u w:val="none"/>
      <w:effect w:val="none"/>
      <w:lang w:val="en-US" w:eastAsia="en-US"/>
    </w:rPr>
  </w:style>
  <w:style w:type="paragraph" w:styleId="a4">
    <w:name w:val="Normal (Web)"/>
    <w:basedOn w:val="a"/>
    <w:uiPriority w:val="99"/>
    <w:rsid w:val="00BD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D44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BD44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semiHidden/>
    <w:rsid w:val="00BD44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D44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4487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BD44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D448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BD44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4487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locked/>
    <w:rsid w:val="00BD4487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uiPriority w:val="99"/>
    <w:semiHidden/>
    <w:rsid w:val="00BD4487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BD4487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BD4487"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34"/>
    <w:qFormat/>
    <w:rsid w:val="00BD4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BD4487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</w:rPr>
  </w:style>
  <w:style w:type="paragraph" w:customStyle="1" w:styleId="12">
    <w:name w:val="Абзац списка1"/>
    <w:basedOn w:val="a"/>
    <w:uiPriority w:val="99"/>
    <w:rsid w:val="00BD44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BD44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Перечисление для таблиц"/>
    <w:basedOn w:val="a"/>
    <w:uiPriority w:val="99"/>
    <w:rsid w:val="00BD4487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Без интервала2"/>
    <w:rsid w:val="00BD44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semiHidden/>
    <w:rsid w:val="00BD4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BD448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D4487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3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4D58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E4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65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D86E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5E95-9183-4853-B5C2-84198D5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</Company>
  <LinksUpToDate>false</LinksUpToDate>
  <CharactersWithSpaces>4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</dc:creator>
  <cp:lastModifiedBy>admin</cp:lastModifiedBy>
  <cp:revision>9</cp:revision>
  <cp:lastPrinted>2017-04-02T03:57:00Z</cp:lastPrinted>
  <dcterms:created xsi:type="dcterms:W3CDTF">2018-03-21T08:47:00Z</dcterms:created>
  <dcterms:modified xsi:type="dcterms:W3CDTF">2022-05-14T00:53:00Z</dcterms:modified>
</cp:coreProperties>
</file>